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C1C03" w14:textId="77777777" w:rsidR="00CE5206" w:rsidRPr="00D76A90" w:rsidRDefault="00CE5206" w:rsidP="00210B8D">
      <w:pPr>
        <w:rPr>
          <w:rFonts w:asciiTheme="minorHAnsi" w:hAnsiTheme="minorHAnsi" w:cstheme="minorHAnsi"/>
        </w:rPr>
      </w:pPr>
    </w:p>
    <w:p w14:paraId="58CB8571" w14:textId="77777777" w:rsidR="007C1DD8" w:rsidRPr="00D76A90" w:rsidRDefault="007C1DD8" w:rsidP="007C1DD8">
      <w:pPr>
        <w:jc w:val="center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>RESUME</w:t>
      </w:r>
    </w:p>
    <w:p w14:paraId="12CB1EB0" w14:textId="77777777" w:rsidR="007C1DD8" w:rsidRPr="00D76A90" w:rsidRDefault="007C1DD8" w:rsidP="0012711F">
      <w:pPr>
        <w:jc w:val="center"/>
        <w:rPr>
          <w:rFonts w:asciiTheme="minorHAnsi" w:hAnsiTheme="minorHAnsi" w:cstheme="minorHAnsi"/>
          <w:b/>
        </w:rPr>
      </w:pPr>
    </w:p>
    <w:p w14:paraId="0441315B" w14:textId="540F1A2B" w:rsidR="00210B8D" w:rsidRPr="00D76A90" w:rsidRDefault="00F54E89" w:rsidP="0012711F">
      <w:pPr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>M.S</w:t>
      </w:r>
      <w:r w:rsidR="0051411C" w:rsidRPr="00D76A90">
        <w:rPr>
          <w:rFonts w:asciiTheme="minorHAnsi" w:hAnsiTheme="minorHAnsi" w:cstheme="minorHAnsi"/>
          <w:b/>
        </w:rPr>
        <w:t>h</w:t>
      </w:r>
      <w:r w:rsidRPr="00D76A90">
        <w:rPr>
          <w:rFonts w:asciiTheme="minorHAnsi" w:hAnsiTheme="minorHAnsi" w:cstheme="minorHAnsi"/>
          <w:b/>
        </w:rPr>
        <w:t>enbagapriya</w:t>
      </w:r>
    </w:p>
    <w:p w14:paraId="601FADE4" w14:textId="318AC23E" w:rsidR="00CF4C9D" w:rsidRPr="00D76A90" w:rsidRDefault="00210B8D" w:rsidP="006027E9">
      <w:pPr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 xml:space="preserve">Contact </w:t>
      </w:r>
      <w:r w:rsidR="00D76A90" w:rsidRPr="00D76A90">
        <w:rPr>
          <w:rFonts w:asciiTheme="minorHAnsi" w:hAnsiTheme="minorHAnsi" w:cstheme="minorHAnsi"/>
          <w:bCs/>
        </w:rPr>
        <w:t>No:</w:t>
      </w:r>
      <w:r w:rsidR="00D76A90">
        <w:rPr>
          <w:rFonts w:asciiTheme="minorHAnsi" w:hAnsiTheme="minorHAnsi" w:cstheme="minorHAnsi"/>
          <w:bCs/>
        </w:rPr>
        <w:t xml:space="preserve"> </w:t>
      </w:r>
      <w:r w:rsidRPr="00D76A90">
        <w:rPr>
          <w:rFonts w:asciiTheme="minorHAnsi" w:hAnsiTheme="minorHAnsi" w:cstheme="minorHAnsi"/>
          <w:bCs/>
        </w:rPr>
        <w:t>+91 82488 41675</w:t>
      </w:r>
    </w:p>
    <w:p w14:paraId="66450574" w14:textId="5641574C" w:rsidR="00736F32" w:rsidRDefault="002A9434" w:rsidP="006027E9">
      <w:pPr>
        <w:rPr>
          <w:rFonts w:asciiTheme="minorHAnsi" w:hAnsiTheme="minorHAnsi" w:cstheme="minorBidi"/>
        </w:rPr>
      </w:pPr>
      <w:r w:rsidRPr="002A9434">
        <w:rPr>
          <w:rFonts w:asciiTheme="minorHAnsi" w:hAnsiTheme="minorHAnsi" w:cstheme="minorBidi"/>
        </w:rPr>
        <w:t xml:space="preserve">Email id: </w:t>
      </w:r>
      <w:hyperlink r:id="rId8">
        <w:r w:rsidRPr="002A9434">
          <w:rPr>
            <w:rStyle w:val="Hyperlink"/>
            <w:rFonts w:asciiTheme="minorHAnsi" w:hAnsiTheme="minorHAnsi" w:cstheme="minorBidi"/>
          </w:rPr>
          <w:t>shenba227@gmail.com</w:t>
        </w:r>
      </w:hyperlink>
      <w:r w:rsidRPr="002A9434">
        <w:rPr>
          <w:rFonts w:asciiTheme="minorHAnsi" w:hAnsiTheme="minorHAnsi" w:cstheme="minorBidi"/>
        </w:rPr>
        <w:t xml:space="preserve">  </w:t>
      </w:r>
    </w:p>
    <w:p w14:paraId="5F4253EA" w14:textId="58405A6F" w:rsidR="00DF52CD" w:rsidRPr="00D76A90" w:rsidRDefault="00DF52CD" w:rsidP="006027E9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Bidi"/>
        </w:rPr>
        <w:t>LinkedIn:</w:t>
      </w:r>
      <w:r w:rsidRPr="00DF52CD">
        <w:t xml:space="preserve"> </w:t>
      </w:r>
      <w:hyperlink r:id="rId9" w:history="1">
        <w:r w:rsidRPr="00DF52CD">
          <w:rPr>
            <w:rStyle w:val="Hyperlink"/>
          </w:rPr>
          <w:t>www.linkedin.com/in/shenba</w:t>
        </w:r>
        <w:r w:rsidRPr="00DF52CD">
          <w:rPr>
            <w:rStyle w:val="Hyperlink"/>
          </w:rPr>
          <w:t>g</w:t>
        </w:r>
        <w:r w:rsidRPr="00DF52CD">
          <w:rPr>
            <w:rStyle w:val="Hyperlink"/>
          </w:rPr>
          <w:t>apriya2207</w:t>
        </w:r>
      </w:hyperlink>
    </w:p>
    <w:p w14:paraId="50BE9BCB" w14:textId="27469F57" w:rsidR="002A9434" w:rsidRDefault="002A9434" w:rsidP="002A9434">
      <w:pPr>
        <w:rPr>
          <w:rFonts w:asciiTheme="minorHAnsi" w:hAnsiTheme="minorHAnsi" w:cstheme="minorBidi"/>
        </w:rPr>
      </w:pPr>
    </w:p>
    <w:p w14:paraId="4B81E430" w14:textId="267E7340" w:rsidR="0012711F" w:rsidRPr="00D76A90" w:rsidRDefault="00631C25" w:rsidP="0012711F">
      <w:pPr>
        <w:rPr>
          <w:rFonts w:asciiTheme="minorHAnsi" w:hAnsiTheme="minorHAnsi" w:cstheme="minorHAnsi"/>
          <w:b/>
          <w:lang w:val="de-DE"/>
        </w:rPr>
      </w:pPr>
      <w:r w:rsidRPr="00D76A9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91077" wp14:editId="21D293D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600700" cy="0"/>
                <wp:effectExtent l="28575" t="29210" r="28575" b="37465"/>
                <wp:wrapNone/>
                <wp:docPr id="63189869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90D716F">
              <v:line id="Line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0,2.85pt" to="441pt,2.85pt" w14:anchorId="60858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">
                <v:stroke linestyle="thinThick"/>
              </v:line>
            </w:pict>
          </mc:Fallback>
        </mc:AlternateContent>
      </w:r>
    </w:p>
    <w:p w14:paraId="511BEB6A" w14:textId="0C5E0D30" w:rsidR="0012711F" w:rsidRPr="00D76A90" w:rsidRDefault="0012711F" w:rsidP="0012711F">
      <w:pPr>
        <w:pBdr>
          <w:bottom w:val="single" w:sz="4" w:space="0" w:color="auto"/>
        </w:pBdr>
        <w:shd w:val="pct10" w:color="auto" w:fill="auto"/>
        <w:tabs>
          <w:tab w:val="right" w:pos="8640"/>
        </w:tabs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 xml:space="preserve"> </w:t>
      </w:r>
      <w:r w:rsidR="00210B8D" w:rsidRPr="00D76A90">
        <w:rPr>
          <w:rFonts w:asciiTheme="minorHAnsi" w:hAnsiTheme="minorHAnsi" w:cstheme="minorHAnsi"/>
          <w:b/>
        </w:rPr>
        <w:t xml:space="preserve">CAREER </w:t>
      </w:r>
      <w:r w:rsidRPr="00D76A90">
        <w:rPr>
          <w:rFonts w:asciiTheme="minorHAnsi" w:hAnsiTheme="minorHAnsi" w:cstheme="minorHAnsi"/>
          <w:b/>
        </w:rPr>
        <w:t>OBJECTIVE</w:t>
      </w:r>
      <w:r w:rsidRPr="00D76A90">
        <w:rPr>
          <w:rFonts w:asciiTheme="minorHAnsi" w:hAnsiTheme="minorHAnsi" w:cstheme="minorHAnsi"/>
          <w:b/>
        </w:rPr>
        <w:tab/>
      </w:r>
    </w:p>
    <w:p w14:paraId="37232384" w14:textId="77777777" w:rsidR="0012711F" w:rsidRPr="00D76A90" w:rsidRDefault="0012711F" w:rsidP="0012711F">
      <w:pPr>
        <w:jc w:val="both"/>
        <w:rPr>
          <w:rFonts w:asciiTheme="minorHAnsi" w:hAnsiTheme="minorHAnsi" w:cstheme="minorHAnsi"/>
          <w:b/>
          <w:bCs/>
        </w:rPr>
      </w:pPr>
    </w:p>
    <w:p w14:paraId="5A1648E8" w14:textId="2B590356" w:rsidR="0012711F" w:rsidRPr="00D76A90" w:rsidRDefault="0012711F" w:rsidP="00771EB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</w:rPr>
      </w:pPr>
      <w:r w:rsidRPr="00D76A90">
        <w:rPr>
          <w:rFonts w:asciiTheme="minorHAnsi" w:hAnsiTheme="minorHAnsi" w:cstheme="minorHAnsi"/>
          <w:iCs/>
        </w:rPr>
        <w:t xml:space="preserve">            </w:t>
      </w:r>
      <w:r w:rsidR="00595F81" w:rsidRPr="00D76A90">
        <w:rPr>
          <w:rFonts w:asciiTheme="minorHAnsi" w:hAnsiTheme="minorHAnsi" w:cstheme="minorHAnsi"/>
        </w:rPr>
        <w:t>To obtain a challenging position within a dynamic organization that offers opportunities for professional growth, while contributing effectively to the organization's success and development.</w:t>
      </w:r>
    </w:p>
    <w:p w14:paraId="23F7D0D6" w14:textId="77777777" w:rsidR="00672A5F" w:rsidRPr="00D76A90" w:rsidRDefault="00672A5F" w:rsidP="00771EB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iCs/>
        </w:rPr>
      </w:pPr>
    </w:p>
    <w:p w14:paraId="75137270" w14:textId="0F2CA09D" w:rsidR="0012711F" w:rsidRPr="00D76A90" w:rsidRDefault="0012711F" w:rsidP="00771EBF">
      <w:pPr>
        <w:pBdr>
          <w:bottom w:val="single" w:sz="4" w:space="0" w:color="auto"/>
        </w:pBdr>
        <w:shd w:val="pct10" w:color="auto" w:fill="auto"/>
        <w:tabs>
          <w:tab w:val="right" w:pos="8640"/>
        </w:tabs>
        <w:spacing w:line="276" w:lineRule="auto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 xml:space="preserve"> EDUCATIONAL QUALIFICATION</w:t>
      </w:r>
      <w:r w:rsidR="00210B8D" w:rsidRPr="00D76A90">
        <w:rPr>
          <w:rFonts w:asciiTheme="minorHAnsi" w:hAnsiTheme="minorHAnsi" w:cstheme="minorHAnsi"/>
          <w:b/>
        </w:rPr>
        <w:t>S</w:t>
      </w:r>
    </w:p>
    <w:p w14:paraId="061A2495" w14:textId="77777777" w:rsidR="0012711F" w:rsidRPr="00D76A90" w:rsidRDefault="0012711F" w:rsidP="0012711F">
      <w:pPr>
        <w:rPr>
          <w:rFonts w:asciiTheme="minorHAnsi" w:hAnsiTheme="minorHAnsi" w:cstheme="minorHAnsi"/>
        </w:rPr>
      </w:pPr>
    </w:p>
    <w:p w14:paraId="33FA1F34" w14:textId="77777777" w:rsidR="00672A5F" w:rsidRPr="00D76A90" w:rsidRDefault="00672A5F" w:rsidP="0012711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817"/>
        <w:gridCol w:w="1725"/>
        <w:gridCol w:w="1607"/>
        <w:gridCol w:w="1883"/>
      </w:tblGrid>
      <w:tr w:rsidR="004964D2" w:rsidRPr="00D76A90" w14:paraId="0B0F76CF" w14:textId="77777777" w:rsidTr="00D76A90">
        <w:tc>
          <w:tcPr>
            <w:tcW w:w="1598" w:type="dxa"/>
          </w:tcPr>
          <w:p w14:paraId="18B0D422" w14:textId="77777777" w:rsidR="00210B8D" w:rsidRPr="00D76A90" w:rsidRDefault="00210B8D" w:rsidP="001271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122DCF3" w14:textId="5BB0621D" w:rsidR="00210B8D" w:rsidRPr="00D76A90" w:rsidRDefault="00210B8D" w:rsidP="0012711F">
            <w:pPr>
              <w:rPr>
                <w:rFonts w:asciiTheme="minorHAnsi" w:hAnsiTheme="minorHAnsi" w:cstheme="minorHAnsi"/>
                <w:b/>
                <w:bCs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COURSE</w:t>
            </w:r>
          </w:p>
          <w:p w14:paraId="1B566012" w14:textId="77777777" w:rsidR="00210B8D" w:rsidRPr="00D76A90" w:rsidRDefault="00210B8D" w:rsidP="0012711F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D7DF1F" w14:textId="71068BDC" w:rsidR="00210B8D" w:rsidRPr="00D76A90" w:rsidRDefault="00210B8D" w:rsidP="0012711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17" w:type="dxa"/>
          </w:tcPr>
          <w:p w14:paraId="2DFA2C8E" w14:textId="77777777" w:rsidR="00210B8D" w:rsidRPr="00D76A90" w:rsidRDefault="00210B8D" w:rsidP="0012711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179794C3" w14:textId="154AA44F" w:rsidR="004964D2" w:rsidRPr="00D76A90" w:rsidRDefault="004964D2" w:rsidP="0012711F">
            <w:pPr>
              <w:rPr>
                <w:rFonts w:asciiTheme="minorHAnsi" w:hAnsiTheme="minorHAnsi" w:cstheme="minorHAnsi"/>
                <w:b/>
                <w:bCs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INSTITUTION</w:t>
            </w:r>
          </w:p>
        </w:tc>
        <w:tc>
          <w:tcPr>
            <w:tcW w:w="1725" w:type="dxa"/>
          </w:tcPr>
          <w:p w14:paraId="138B64B7" w14:textId="77777777" w:rsidR="004964D2" w:rsidRPr="00D76A90" w:rsidRDefault="004964D2" w:rsidP="0012711F">
            <w:pPr>
              <w:rPr>
                <w:rFonts w:asciiTheme="minorHAnsi" w:hAnsiTheme="minorHAnsi" w:cstheme="minorHAnsi"/>
                <w:b/>
                <w:bCs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BOARD /</w:t>
            </w:r>
          </w:p>
          <w:p w14:paraId="2D32B0EB" w14:textId="4CD686D4" w:rsidR="004964D2" w:rsidRPr="00D76A90" w:rsidRDefault="004964D2" w:rsidP="0012711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UNIVERSITY</w:t>
            </w:r>
          </w:p>
        </w:tc>
        <w:tc>
          <w:tcPr>
            <w:tcW w:w="1607" w:type="dxa"/>
          </w:tcPr>
          <w:p w14:paraId="3D18908D" w14:textId="77777777" w:rsidR="00210B8D" w:rsidRPr="00D76A90" w:rsidRDefault="004964D2" w:rsidP="0012711F">
            <w:pPr>
              <w:rPr>
                <w:rFonts w:asciiTheme="minorHAnsi" w:hAnsiTheme="minorHAnsi" w:cstheme="minorHAnsi"/>
                <w:b/>
                <w:bCs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MONTH &amp;</w:t>
            </w:r>
          </w:p>
          <w:p w14:paraId="0CB9E411" w14:textId="770BBF86" w:rsidR="004964D2" w:rsidRPr="00D76A90" w:rsidRDefault="004964D2" w:rsidP="0012711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YEAR OF PASSING</w:t>
            </w:r>
          </w:p>
        </w:tc>
        <w:tc>
          <w:tcPr>
            <w:tcW w:w="1883" w:type="dxa"/>
          </w:tcPr>
          <w:p w14:paraId="526F1899" w14:textId="68999C3E" w:rsidR="00210B8D" w:rsidRPr="00D76A90" w:rsidRDefault="004964D2" w:rsidP="0012711F">
            <w:pPr>
              <w:rPr>
                <w:rFonts w:asciiTheme="minorHAnsi" w:hAnsiTheme="minorHAnsi" w:cstheme="minorHAnsi"/>
                <w:b/>
                <w:bCs/>
              </w:rPr>
            </w:pPr>
            <w:r w:rsidRPr="00D76A90">
              <w:rPr>
                <w:rFonts w:asciiTheme="minorHAnsi" w:hAnsiTheme="minorHAnsi" w:cstheme="minorHAnsi"/>
                <w:b/>
                <w:bCs/>
              </w:rPr>
              <w:t>PERCENTAGE / CGPA</w:t>
            </w:r>
          </w:p>
        </w:tc>
      </w:tr>
      <w:tr w:rsidR="004964D2" w:rsidRPr="00D76A90" w14:paraId="5740886F" w14:textId="77777777" w:rsidTr="00D76A90">
        <w:tc>
          <w:tcPr>
            <w:tcW w:w="1598" w:type="dxa"/>
          </w:tcPr>
          <w:p w14:paraId="0F6C04C6" w14:textId="5569513C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B.SC Degree</w:t>
            </w:r>
          </w:p>
          <w:p w14:paraId="6B4D92C7" w14:textId="6994666A" w:rsidR="00210B8D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(Computer Science)</w:t>
            </w:r>
          </w:p>
        </w:tc>
        <w:tc>
          <w:tcPr>
            <w:tcW w:w="1817" w:type="dxa"/>
          </w:tcPr>
          <w:p w14:paraId="7A324C25" w14:textId="6A49555F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NGM College of Arts and Science,</w:t>
            </w:r>
          </w:p>
          <w:p w14:paraId="1A04C33F" w14:textId="7A73C75F" w:rsidR="004964D2" w:rsidRPr="00D76A90" w:rsidRDefault="004964D2" w:rsidP="0012711F">
            <w:pPr>
              <w:rPr>
                <w:rFonts w:asciiTheme="minorHAnsi" w:hAnsiTheme="minorHAnsi" w:cstheme="minorHAnsi"/>
                <w:u w:val="single"/>
              </w:rPr>
            </w:pPr>
            <w:r w:rsidRPr="00D76A90">
              <w:rPr>
                <w:rFonts w:asciiTheme="minorHAnsi" w:hAnsiTheme="minorHAnsi" w:cstheme="minorHAnsi"/>
              </w:rPr>
              <w:t>Pollachi</w:t>
            </w:r>
          </w:p>
        </w:tc>
        <w:tc>
          <w:tcPr>
            <w:tcW w:w="1725" w:type="dxa"/>
          </w:tcPr>
          <w:p w14:paraId="43C3118B" w14:textId="443D3410" w:rsidR="00210B8D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Bharathiyar University</w:t>
            </w:r>
          </w:p>
        </w:tc>
        <w:tc>
          <w:tcPr>
            <w:tcW w:w="1607" w:type="dxa"/>
          </w:tcPr>
          <w:p w14:paraId="2D84CA2E" w14:textId="061E496F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May 2020</w:t>
            </w:r>
          </w:p>
        </w:tc>
        <w:tc>
          <w:tcPr>
            <w:tcW w:w="1883" w:type="dxa"/>
          </w:tcPr>
          <w:p w14:paraId="5A4D0187" w14:textId="02A42F22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70%</w:t>
            </w:r>
          </w:p>
        </w:tc>
      </w:tr>
      <w:tr w:rsidR="004964D2" w:rsidRPr="00D76A90" w14:paraId="75BC1FB2" w14:textId="77777777" w:rsidTr="00D76A90">
        <w:tc>
          <w:tcPr>
            <w:tcW w:w="1598" w:type="dxa"/>
          </w:tcPr>
          <w:p w14:paraId="6AE9267C" w14:textId="77777777" w:rsidR="00210B8D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HSC</w:t>
            </w:r>
          </w:p>
          <w:p w14:paraId="0DB9CED1" w14:textId="77777777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</w:p>
          <w:p w14:paraId="61BEF5D8" w14:textId="60CBF499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05197F9C" w14:textId="4D518DFF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Govt.</w:t>
            </w:r>
            <w:r w:rsidR="00D76A90" w:rsidRPr="00D76A90">
              <w:rPr>
                <w:rFonts w:asciiTheme="minorHAnsi" w:hAnsiTheme="minorHAnsi" w:cstheme="minorHAnsi"/>
              </w:rPr>
              <w:t xml:space="preserve"> </w:t>
            </w:r>
            <w:r w:rsidR="006462CF" w:rsidRPr="00D76A90">
              <w:rPr>
                <w:rFonts w:asciiTheme="minorHAnsi" w:hAnsiTheme="minorHAnsi" w:cstheme="minorHAnsi"/>
              </w:rPr>
              <w:t>H</w:t>
            </w:r>
            <w:r w:rsidRPr="00D76A90">
              <w:rPr>
                <w:rFonts w:asciiTheme="minorHAnsi" w:hAnsiTheme="minorHAnsi" w:cstheme="minorHAnsi"/>
              </w:rPr>
              <w:t>r</w:t>
            </w:r>
            <w:r w:rsidR="006462CF" w:rsidRPr="00D76A90">
              <w:rPr>
                <w:rFonts w:asciiTheme="minorHAnsi" w:hAnsiTheme="minorHAnsi" w:cstheme="minorHAnsi"/>
              </w:rPr>
              <w:t>.</w:t>
            </w:r>
            <w:r w:rsidR="00D76A90" w:rsidRPr="00D76A90">
              <w:rPr>
                <w:rFonts w:asciiTheme="minorHAnsi" w:hAnsiTheme="minorHAnsi" w:cstheme="minorHAnsi"/>
              </w:rPr>
              <w:t xml:space="preserve"> </w:t>
            </w:r>
            <w:r w:rsidR="006462CF" w:rsidRPr="00D76A90">
              <w:rPr>
                <w:rFonts w:asciiTheme="minorHAnsi" w:hAnsiTheme="minorHAnsi" w:cstheme="minorHAnsi"/>
              </w:rPr>
              <w:t>S</w:t>
            </w:r>
            <w:r w:rsidRPr="00D76A90">
              <w:rPr>
                <w:rFonts w:asciiTheme="minorHAnsi" w:hAnsiTheme="minorHAnsi" w:cstheme="minorHAnsi"/>
              </w:rPr>
              <w:t>ec.</w:t>
            </w:r>
          </w:p>
          <w:p w14:paraId="0CC9C920" w14:textId="34358AC5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School,</w:t>
            </w:r>
          </w:p>
          <w:p w14:paraId="75EA5268" w14:textId="2E2C9EFE" w:rsidR="004964D2" w:rsidRPr="00D76A90" w:rsidRDefault="00D76A90" w:rsidP="0012711F">
            <w:pPr>
              <w:rPr>
                <w:rFonts w:asciiTheme="minorHAnsi" w:hAnsiTheme="minorHAnsi" w:cstheme="minorHAnsi"/>
              </w:rPr>
            </w:pPr>
            <w:proofErr w:type="spellStart"/>
            <w:r w:rsidRPr="00D76A90">
              <w:rPr>
                <w:rFonts w:asciiTheme="minorHAnsi" w:hAnsiTheme="minorHAnsi" w:cstheme="minorHAnsi"/>
              </w:rPr>
              <w:t>P</w:t>
            </w:r>
            <w:r w:rsidR="004964D2" w:rsidRPr="00D76A90">
              <w:rPr>
                <w:rFonts w:asciiTheme="minorHAnsi" w:hAnsiTheme="minorHAnsi" w:cstheme="minorHAnsi"/>
              </w:rPr>
              <w:t>oola</w:t>
            </w:r>
            <w:r w:rsidR="006462CF" w:rsidRPr="00D76A90">
              <w:rPr>
                <w:rFonts w:asciiTheme="minorHAnsi" w:hAnsiTheme="minorHAnsi" w:cstheme="minorHAnsi"/>
              </w:rPr>
              <w:t>v</w:t>
            </w:r>
            <w:r w:rsidR="004964D2" w:rsidRPr="00D76A90">
              <w:rPr>
                <w:rFonts w:asciiTheme="minorHAnsi" w:hAnsiTheme="minorHAnsi" w:cstheme="minorHAnsi"/>
              </w:rPr>
              <w:t>adi</w:t>
            </w:r>
            <w:proofErr w:type="spellEnd"/>
          </w:p>
        </w:tc>
        <w:tc>
          <w:tcPr>
            <w:tcW w:w="1725" w:type="dxa"/>
          </w:tcPr>
          <w:p w14:paraId="245749F3" w14:textId="77777777" w:rsidR="004964D2" w:rsidRPr="00D76A90" w:rsidRDefault="004964D2" w:rsidP="004964D2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State board of</w:t>
            </w:r>
          </w:p>
          <w:p w14:paraId="3968520C" w14:textId="43BCA779" w:rsidR="00210B8D" w:rsidRPr="00D76A90" w:rsidRDefault="004964D2" w:rsidP="004964D2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Tamil Nadu</w:t>
            </w:r>
          </w:p>
        </w:tc>
        <w:tc>
          <w:tcPr>
            <w:tcW w:w="1607" w:type="dxa"/>
          </w:tcPr>
          <w:p w14:paraId="72207058" w14:textId="7BFFD138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March2017</w:t>
            </w:r>
          </w:p>
        </w:tc>
        <w:tc>
          <w:tcPr>
            <w:tcW w:w="1883" w:type="dxa"/>
          </w:tcPr>
          <w:p w14:paraId="6182E5F0" w14:textId="437AACB7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80%</w:t>
            </w:r>
          </w:p>
        </w:tc>
      </w:tr>
      <w:tr w:rsidR="004964D2" w:rsidRPr="00D76A90" w14:paraId="7FD2D6D4" w14:textId="77777777" w:rsidTr="00D76A90">
        <w:tc>
          <w:tcPr>
            <w:tcW w:w="1598" w:type="dxa"/>
          </w:tcPr>
          <w:p w14:paraId="34342B85" w14:textId="77777777" w:rsidR="00210B8D" w:rsidRPr="00D76A90" w:rsidRDefault="004964D2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SSLC</w:t>
            </w:r>
          </w:p>
          <w:p w14:paraId="6674DCD3" w14:textId="77777777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</w:p>
          <w:p w14:paraId="4D18E500" w14:textId="205F127F" w:rsidR="004964D2" w:rsidRPr="00D76A90" w:rsidRDefault="004964D2" w:rsidP="001271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7" w:type="dxa"/>
          </w:tcPr>
          <w:p w14:paraId="5488C474" w14:textId="1EE8FAFC" w:rsidR="006462CF" w:rsidRPr="00D76A90" w:rsidRDefault="006462CF" w:rsidP="006462C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Govt.</w:t>
            </w:r>
            <w:r w:rsidR="00D76A90" w:rsidRPr="00D76A90">
              <w:rPr>
                <w:rFonts w:asciiTheme="minorHAnsi" w:hAnsiTheme="minorHAnsi" w:cstheme="minorHAnsi"/>
              </w:rPr>
              <w:t xml:space="preserve"> </w:t>
            </w:r>
            <w:r w:rsidRPr="00D76A90">
              <w:rPr>
                <w:rFonts w:asciiTheme="minorHAnsi" w:hAnsiTheme="minorHAnsi" w:cstheme="minorHAnsi"/>
              </w:rPr>
              <w:t>Hr.</w:t>
            </w:r>
            <w:r w:rsidR="00D76A90" w:rsidRPr="00D76A90">
              <w:rPr>
                <w:rFonts w:asciiTheme="minorHAnsi" w:hAnsiTheme="minorHAnsi" w:cstheme="minorHAnsi"/>
              </w:rPr>
              <w:t xml:space="preserve"> </w:t>
            </w:r>
            <w:r w:rsidRPr="00D76A90">
              <w:rPr>
                <w:rFonts w:asciiTheme="minorHAnsi" w:hAnsiTheme="minorHAnsi" w:cstheme="minorHAnsi"/>
              </w:rPr>
              <w:t>Sec.</w:t>
            </w:r>
          </w:p>
          <w:p w14:paraId="1DE57920" w14:textId="77777777" w:rsidR="006462CF" w:rsidRPr="00D76A90" w:rsidRDefault="006462CF" w:rsidP="006462C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School,</w:t>
            </w:r>
          </w:p>
          <w:p w14:paraId="33793E9C" w14:textId="492E9E74" w:rsidR="006462CF" w:rsidRPr="00D76A90" w:rsidRDefault="00D76A90" w:rsidP="006462C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Bellampatti</w:t>
            </w:r>
          </w:p>
          <w:p w14:paraId="4F161C39" w14:textId="1D718753" w:rsidR="00210B8D" w:rsidRPr="00D76A90" w:rsidRDefault="00210B8D" w:rsidP="004964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25" w:type="dxa"/>
          </w:tcPr>
          <w:p w14:paraId="3771AFA3" w14:textId="77777777" w:rsidR="004964D2" w:rsidRPr="00D76A90" w:rsidRDefault="004964D2" w:rsidP="004964D2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State board of</w:t>
            </w:r>
          </w:p>
          <w:p w14:paraId="1E458DC7" w14:textId="1F6BE286" w:rsidR="00210B8D" w:rsidRPr="00D76A90" w:rsidRDefault="004964D2" w:rsidP="004964D2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Tamil Nadu</w:t>
            </w:r>
          </w:p>
        </w:tc>
        <w:tc>
          <w:tcPr>
            <w:tcW w:w="1607" w:type="dxa"/>
          </w:tcPr>
          <w:p w14:paraId="6D5CC150" w14:textId="636A05C4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March 2015</w:t>
            </w:r>
          </w:p>
        </w:tc>
        <w:tc>
          <w:tcPr>
            <w:tcW w:w="1883" w:type="dxa"/>
          </w:tcPr>
          <w:p w14:paraId="1A7118D8" w14:textId="4F37E131" w:rsidR="00210B8D" w:rsidRPr="00D76A90" w:rsidRDefault="006462CF" w:rsidP="0012711F">
            <w:pPr>
              <w:rPr>
                <w:rFonts w:asciiTheme="minorHAnsi" w:hAnsiTheme="minorHAnsi" w:cstheme="minorHAnsi"/>
              </w:rPr>
            </w:pPr>
            <w:r w:rsidRPr="00D76A90">
              <w:rPr>
                <w:rFonts w:asciiTheme="minorHAnsi" w:hAnsiTheme="minorHAnsi" w:cstheme="minorHAnsi"/>
              </w:rPr>
              <w:t>89%</w:t>
            </w:r>
          </w:p>
        </w:tc>
      </w:tr>
    </w:tbl>
    <w:p w14:paraId="62BF3C36" w14:textId="77777777" w:rsidR="00F90811" w:rsidRPr="00D76A90" w:rsidRDefault="00F90811" w:rsidP="0012711F">
      <w:pPr>
        <w:rPr>
          <w:rFonts w:asciiTheme="minorHAnsi" w:hAnsiTheme="minorHAnsi" w:cstheme="minorHAnsi"/>
          <w:b/>
          <w:bCs/>
        </w:rPr>
      </w:pPr>
    </w:p>
    <w:p w14:paraId="5D75DD39" w14:textId="77777777" w:rsidR="00AD53AD" w:rsidRPr="00D76A90" w:rsidRDefault="00AD53AD" w:rsidP="0012711F">
      <w:pPr>
        <w:rPr>
          <w:rFonts w:asciiTheme="minorHAnsi" w:hAnsiTheme="minorHAnsi" w:cstheme="minorHAnsi"/>
          <w:b/>
          <w:bCs/>
          <w:u w:val="single"/>
        </w:rPr>
      </w:pPr>
    </w:p>
    <w:p w14:paraId="0DB4CC58" w14:textId="01E68B7F" w:rsidR="00AD53AD" w:rsidRPr="00D76A90" w:rsidRDefault="006462CF" w:rsidP="00AD53AD">
      <w:pPr>
        <w:pBdr>
          <w:bottom w:val="single" w:sz="4" w:space="0" w:color="auto"/>
        </w:pBdr>
        <w:shd w:val="pct10" w:color="auto" w:fill="auto"/>
        <w:tabs>
          <w:tab w:val="right" w:pos="8640"/>
        </w:tabs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  <w:bCs/>
        </w:rPr>
        <w:t>TRAINING SUMMARY</w:t>
      </w:r>
      <w:r w:rsidR="00AD53AD" w:rsidRPr="00D76A90">
        <w:rPr>
          <w:rFonts w:asciiTheme="minorHAnsi" w:hAnsiTheme="minorHAnsi" w:cstheme="minorHAnsi"/>
          <w:b/>
        </w:rPr>
        <w:tab/>
      </w:r>
    </w:p>
    <w:p w14:paraId="6C101060" w14:textId="77777777" w:rsidR="00AD53AD" w:rsidRPr="00D76A90" w:rsidRDefault="00AD53AD" w:rsidP="0012711F">
      <w:pPr>
        <w:rPr>
          <w:rFonts w:asciiTheme="minorHAnsi" w:hAnsiTheme="minorHAnsi" w:cstheme="minorHAnsi"/>
          <w:b/>
          <w:bCs/>
          <w:u w:val="single"/>
        </w:rPr>
      </w:pPr>
    </w:p>
    <w:p w14:paraId="2832C2AC" w14:textId="39B57254" w:rsidR="0012038F" w:rsidRPr="00D76A90" w:rsidRDefault="006462CF" w:rsidP="0012038F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>ITFS training at WinVinaya Foundation, Bangalore from Jun 2024 to August 2024</w:t>
      </w:r>
    </w:p>
    <w:p w14:paraId="3E6316A7" w14:textId="77777777" w:rsidR="0012038F" w:rsidRPr="00D76A90" w:rsidRDefault="0012038F" w:rsidP="0012038F">
      <w:pPr>
        <w:rPr>
          <w:rFonts w:asciiTheme="minorHAnsi" w:hAnsiTheme="minorHAnsi" w:cstheme="minorHAnsi"/>
          <w:b/>
          <w:bCs/>
          <w:u w:val="single"/>
        </w:rPr>
      </w:pPr>
    </w:p>
    <w:p w14:paraId="59E686D8" w14:textId="655D424E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7876A5C0" w14:textId="0CD58003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77E5ED67" w14:textId="6EC1FB21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3BC18682" w14:textId="6B120FF7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1217A946" w14:textId="2B7725CD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71D6A302" w14:textId="3CE28491" w:rsidR="002A9434" w:rsidRDefault="002A9434" w:rsidP="002A9434">
      <w:pPr>
        <w:pBdr>
          <w:bottom w:val="single" w:sz="4" w:space="0" w:color="auto"/>
        </w:pBdr>
        <w:tabs>
          <w:tab w:val="left" w:pos="4032"/>
          <w:tab w:val="right" w:pos="8640"/>
        </w:tabs>
        <w:rPr>
          <w:rFonts w:asciiTheme="minorHAnsi" w:hAnsiTheme="minorHAnsi" w:cstheme="minorBidi"/>
          <w:b/>
          <w:bCs/>
        </w:rPr>
      </w:pPr>
    </w:p>
    <w:p w14:paraId="7A68DA28" w14:textId="24B8094B" w:rsidR="0012038F" w:rsidRPr="00D76A90" w:rsidRDefault="00D76A90" w:rsidP="00D44A22">
      <w:pPr>
        <w:pBdr>
          <w:bottom w:val="single" w:sz="4" w:space="0" w:color="auto"/>
        </w:pBdr>
        <w:shd w:val="pct10" w:color="auto" w:fill="auto"/>
        <w:tabs>
          <w:tab w:val="left" w:pos="4032"/>
          <w:tab w:val="right" w:pos="8640"/>
        </w:tabs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lastRenderedPageBreak/>
        <w:t>TECHNICAL SKILLS</w:t>
      </w:r>
      <w:r w:rsidR="0012038F" w:rsidRPr="00D76A90">
        <w:rPr>
          <w:rFonts w:asciiTheme="minorHAnsi" w:hAnsiTheme="minorHAnsi" w:cstheme="minorHAnsi"/>
          <w:b/>
        </w:rPr>
        <w:tab/>
      </w:r>
      <w:r w:rsidR="00D44A22" w:rsidRPr="00D76A90">
        <w:rPr>
          <w:rFonts w:asciiTheme="minorHAnsi" w:hAnsiTheme="minorHAnsi" w:cstheme="minorHAnsi"/>
          <w:b/>
        </w:rPr>
        <w:tab/>
      </w:r>
    </w:p>
    <w:p w14:paraId="23863A67" w14:textId="77777777" w:rsidR="0012038F" w:rsidRPr="00D76A90" w:rsidRDefault="0012038F" w:rsidP="0012038F">
      <w:pPr>
        <w:rPr>
          <w:rFonts w:asciiTheme="minorHAnsi" w:hAnsiTheme="minorHAnsi" w:cstheme="minorHAnsi"/>
          <w:b/>
          <w:bCs/>
          <w:u w:val="single"/>
        </w:rPr>
      </w:pPr>
    </w:p>
    <w:p w14:paraId="6F7B3D48" w14:textId="77777777" w:rsidR="00205EA7" w:rsidRPr="00D76A90" w:rsidRDefault="00205EA7" w:rsidP="0012038F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>C</w:t>
      </w:r>
    </w:p>
    <w:p w14:paraId="65EAF860" w14:textId="77777777" w:rsidR="0012038F" w:rsidRPr="00D76A90" w:rsidRDefault="0012038F" w:rsidP="0012038F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>C++</w:t>
      </w:r>
    </w:p>
    <w:p w14:paraId="02477995" w14:textId="77777777" w:rsidR="008A49DF" w:rsidRPr="00D76A90" w:rsidRDefault="0012038F" w:rsidP="0012038F">
      <w:pPr>
        <w:pStyle w:val="ListParagraph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>JAVA</w:t>
      </w:r>
    </w:p>
    <w:p w14:paraId="3952A0AB" w14:textId="77777777" w:rsidR="00D76A90" w:rsidRDefault="002A9434" w:rsidP="00D44A2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</w:rPr>
      </w:pPr>
      <w:r w:rsidRPr="002A9434">
        <w:rPr>
          <w:rFonts w:asciiTheme="minorHAnsi" w:hAnsiTheme="minorHAnsi" w:cstheme="minorBidi"/>
        </w:rPr>
        <w:t xml:space="preserve">Webpage Design using with HTML </w:t>
      </w:r>
    </w:p>
    <w:p w14:paraId="2B876F54" w14:textId="4781078C" w:rsidR="002A9434" w:rsidRDefault="002A9434" w:rsidP="002A9434">
      <w:pPr>
        <w:pBdr>
          <w:bottom w:val="single" w:sz="4" w:space="0" w:color="auto"/>
        </w:pBdr>
        <w:rPr>
          <w:rFonts w:asciiTheme="minorHAnsi" w:hAnsiTheme="minorHAnsi" w:cstheme="minorBidi"/>
          <w:b/>
          <w:bCs/>
        </w:rPr>
      </w:pPr>
    </w:p>
    <w:p w14:paraId="5268805C" w14:textId="52BC46E5" w:rsidR="002A9434" w:rsidRDefault="002A9434" w:rsidP="002A9434">
      <w:pPr>
        <w:pBdr>
          <w:bottom w:val="single" w:sz="4" w:space="0" w:color="auto"/>
        </w:pBdr>
        <w:rPr>
          <w:rFonts w:asciiTheme="minorHAnsi" w:hAnsiTheme="minorHAnsi" w:cstheme="minorBidi"/>
          <w:b/>
          <w:bCs/>
        </w:rPr>
      </w:pPr>
    </w:p>
    <w:p w14:paraId="641DF11F" w14:textId="010207AF" w:rsidR="002A9434" w:rsidRDefault="002A9434" w:rsidP="002A9434">
      <w:pPr>
        <w:pBdr>
          <w:bottom w:val="single" w:sz="4" w:space="0" w:color="auto"/>
        </w:pBdr>
        <w:rPr>
          <w:rFonts w:asciiTheme="minorHAnsi" w:hAnsiTheme="minorHAnsi" w:cstheme="minorBidi"/>
          <w:b/>
          <w:bCs/>
        </w:rPr>
      </w:pPr>
    </w:p>
    <w:p w14:paraId="003DADC5" w14:textId="06EF46E8" w:rsidR="008A49DF" w:rsidRPr="00D76A90" w:rsidRDefault="002A9434" w:rsidP="002A9434">
      <w:pPr>
        <w:pBdr>
          <w:bottom w:val="single" w:sz="4" w:space="0" w:color="auto"/>
        </w:pBdr>
        <w:rPr>
          <w:rFonts w:asciiTheme="minorHAnsi" w:hAnsiTheme="minorHAnsi" w:cstheme="minorBidi"/>
          <w:b/>
          <w:bCs/>
          <w:u w:val="single"/>
        </w:rPr>
      </w:pPr>
      <w:r w:rsidRPr="002A9434">
        <w:rPr>
          <w:rFonts w:asciiTheme="minorHAnsi" w:hAnsiTheme="minorHAnsi" w:cstheme="minorBidi"/>
          <w:b/>
          <w:bCs/>
        </w:rPr>
        <w:t>PROJECTS</w:t>
      </w:r>
    </w:p>
    <w:p w14:paraId="799E5574" w14:textId="77777777" w:rsidR="00D76A90" w:rsidRDefault="00D76A90" w:rsidP="00D44A22">
      <w:pPr>
        <w:rPr>
          <w:rFonts w:asciiTheme="minorHAnsi" w:hAnsiTheme="minorHAnsi" w:cstheme="minorHAnsi"/>
          <w:b/>
          <w:bCs/>
          <w:u w:val="single"/>
        </w:rPr>
      </w:pPr>
    </w:p>
    <w:p w14:paraId="46736C48" w14:textId="1AB70097" w:rsidR="00D44A22" w:rsidRDefault="00D44A22" w:rsidP="00D44A22">
      <w:pPr>
        <w:rPr>
          <w:rFonts w:asciiTheme="minorHAnsi" w:hAnsiTheme="minorHAnsi" w:cstheme="minorHAnsi"/>
          <w:b/>
          <w:bCs/>
        </w:rPr>
      </w:pPr>
      <w:r w:rsidRPr="00D76A90">
        <w:rPr>
          <w:rFonts w:asciiTheme="minorHAnsi" w:hAnsiTheme="minorHAnsi" w:cstheme="minorHAnsi"/>
          <w:b/>
          <w:bCs/>
        </w:rPr>
        <w:t>Online interior designs and sales services</w:t>
      </w:r>
      <w:r w:rsidR="00D76A90">
        <w:rPr>
          <w:rFonts w:asciiTheme="minorHAnsi" w:hAnsiTheme="minorHAnsi" w:cstheme="minorHAnsi"/>
          <w:b/>
          <w:bCs/>
        </w:rPr>
        <w:t xml:space="preserve"> (Dec ’19 – Mar ’20)</w:t>
      </w:r>
    </w:p>
    <w:p w14:paraId="4694B2F2" w14:textId="77777777" w:rsidR="00D76A90" w:rsidRPr="00D76A90" w:rsidRDefault="00D76A90" w:rsidP="00D44A22">
      <w:pPr>
        <w:rPr>
          <w:rFonts w:asciiTheme="minorHAnsi" w:hAnsiTheme="minorHAnsi" w:cstheme="minorHAnsi"/>
          <w:b/>
          <w:bCs/>
        </w:rPr>
      </w:pPr>
    </w:p>
    <w:p w14:paraId="5384A6FC" w14:textId="14A51172" w:rsidR="00415AC1" w:rsidRPr="00D76A90" w:rsidRDefault="00415AC1" w:rsidP="00415AC1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 xml:space="preserve">This project is a </w:t>
      </w:r>
      <w:r w:rsidR="00D76A90" w:rsidRPr="00D76A90">
        <w:rPr>
          <w:rFonts w:asciiTheme="minorHAnsi" w:hAnsiTheme="minorHAnsi" w:cstheme="minorHAnsi"/>
        </w:rPr>
        <w:t>web-based</w:t>
      </w:r>
      <w:r w:rsidRPr="00D76A90">
        <w:rPr>
          <w:rFonts w:asciiTheme="minorHAnsi" w:hAnsiTheme="minorHAnsi" w:cstheme="minorHAnsi"/>
        </w:rPr>
        <w:t xml:space="preserve"> application developed in PHP and MYSQL</w:t>
      </w:r>
      <w:r w:rsidR="00D76A90">
        <w:rPr>
          <w:rFonts w:asciiTheme="minorHAnsi" w:hAnsiTheme="minorHAnsi" w:cstheme="minorHAnsi"/>
        </w:rPr>
        <w:t>.</w:t>
      </w:r>
    </w:p>
    <w:p w14:paraId="594015EE" w14:textId="72A38AF5" w:rsidR="0012038F" w:rsidRDefault="00415AC1" w:rsidP="00415AC1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 xml:space="preserve">This website is used to give all the necessary details that are required </w:t>
      </w:r>
      <w:proofErr w:type="gramStart"/>
      <w:r w:rsidRPr="00D76A90">
        <w:rPr>
          <w:rFonts w:asciiTheme="minorHAnsi" w:hAnsiTheme="minorHAnsi" w:cstheme="minorHAnsi"/>
        </w:rPr>
        <w:t>for</w:t>
      </w:r>
      <w:proofErr w:type="gramEnd"/>
      <w:r w:rsidRPr="00D76A90">
        <w:rPr>
          <w:rFonts w:asciiTheme="minorHAnsi" w:hAnsiTheme="minorHAnsi" w:cstheme="minorHAnsi"/>
        </w:rPr>
        <w:t xml:space="preserve"> the customer regarding the planning and all the functional design of the buildings.</w:t>
      </w:r>
    </w:p>
    <w:p w14:paraId="23FEA03F" w14:textId="2C814A76" w:rsidR="00D76A90" w:rsidRDefault="00D76A90" w:rsidP="00415AC1">
      <w:pPr>
        <w:pStyle w:val="ListParagraph"/>
        <w:numPr>
          <w:ilvl w:val="0"/>
          <w:numId w:val="4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d in development and testing activities.</w:t>
      </w:r>
    </w:p>
    <w:p w14:paraId="1704E568" w14:textId="77777777" w:rsidR="00D76A90" w:rsidRPr="00D76A90" w:rsidRDefault="00D76A90" w:rsidP="00D76A90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0A961EF7" w14:textId="77777777" w:rsidR="0051411C" w:rsidRPr="00D76A90" w:rsidRDefault="007235B8" w:rsidP="0051411C">
      <w:pPr>
        <w:pBdr>
          <w:bottom w:val="single" w:sz="4" w:space="0" w:color="auto"/>
        </w:pBdr>
        <w:shd w:val="pct10" w:color="auto" w:fill="auto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>CO-CURRICULAR ACTIVITIES</w:t>
      </w:r>
    </w:p>
    <w:p w14:paraId="3C2E99FC" w14:textId="77777777" w:rsidR="0051411C" w:rsidRPr="00D76A90" w:rsidRDefault="0051411C" w:rsidP="00D44A22">
      <w:pPr>
        <w:pStyle w:val="ListParagraph"/>
        <w:widowControl w:val="0"/>
        <w:tabs>
          <w:tab w:val="left" w:pos="941"/>
        </w:tabs>
        <w:autoSpaceDE w:val="0"/>
        <w:autoSpaceDN w:val="0"/>
        <w:spacing w:before="4" w:line="276" w:lineRule="auto"/>
        <w:ind w:left="940" w:right="216"/>
        <w:contextualSpacing w:val="0"/>
        <w:jc w:val="both"/>
        <w:rPr>
          <w:rFonts w:asciiTheme="minorHAnsi" w:hAnsiTheme="minorHAnsi" w:cstheme="minorHAnsi"/>
        </w:rPr>
      </w:pPr>
    </w:p>
    <w:p w14:paraId="62D6317C" w14:textId="36B28B95" w:rsidR="0051411C" w:rsidRPr="00D76A90" w:rsidRDefault="008A49DF" w:rsidP="00D44A22">
      <w:pPr>
        <w:pStyle w:val="ListParagraph"/>
        <w:widowControl w:val="0"/>
        <w:numPr>
          <w:ilvl w:val="0"/>
          <w:numId w:val="42"/>
        </w:numPr>
        <w:tabs>
          <w:tab w:val="left" w:pos="941"/>
        </w:tabs>
        <w:autoSpaceDE w:val="0"/>
        <w:autoSpaceDN w:val="0"/>
        <w:spacing w:before="4" w:line="276" w:lineRule="auto"/>
        <w:ind w:right="216"/>
        <w:jc w:val="both"/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>Consumer awareness m</w:t>
      </w:r>
      <w:r w:rsidR="00497C0B" w:rsidRPr="00D76A90">
        <w:rPr>
          <w:rFonts w:asciiTheme="minorHAnsi" w:hAnsiTheme="minorHAnsi" w:cstheme="minorHAnsi"/>
        </w:rPr>
        <w:t>e</w:t>
      </w:r>
      <w:r w:rsidRPr="00D76A90">
        <w:rPr>
          <w:rFonts w:asciiTheme="minorHAnsi" w:hAnsiTheme="minorHAnsi" w:cstheme="minorHAnsi"/>
        </w:rPr>
        <w:t xml:space="preserve">mber </w:t>
      </w:r>
      <w:r w:rsidR="00D76A90">
        <w:rPr>
          <w:rFonts w:asciiTheme="minorHAnsi" w:hAnsiTheme="minorHAnsi" w:cstheme="minorHAnsi"/>
        </w:rPr>
        <w:t>in</w:t>
      </w:r>
      <w:r w:rsidR="00497C0B" w:rsidRPr="00D76A90">
        <w:rPr>
          <w:rFonts w:asciiTheme="minorHAnsi" w:hAnsiTheme="minorHAnsi" w:cstheme="minorHAnsi"/>
        </w:rPr>
        <w:t xml:space="preserve"> college</w:t>
      </w:r>
      <w:r w:rsidR="00D76A90">
        <w:rPr>
          <w:rFonts w:asciiTheme="minorHAnsi" w:hAnsiTheme="minorHAnsi" w:cstheme="minorHAnsi"/>
        </w:rPr>
        <w:t>.</w:t>
      </w:r>
    </w:p>
    <w:p w14:paraId="071C1808" w14:textId="7AA1AADE" w:rsidR="00497C0B" w:rsidRPr="00D76A90" w:rsidRDefault="00497C0B" w:rsidP="00D44A22">
      <w:pPr>
        <w:pStyle w:val="ListParagraph"/>
        <w:widowControl w:val="0"/>
        <w:numPr>
          <w:ilvl w:val="0"/>
          <w:numId w:val="42"/>
        </w:numPr>
        <w:tabs>
          <w:tab w:val="left" w:pos="1261"/>
        </w:tabs>
        <w:autoSpaceDE w:val="0"/>
        <w:autoSpaceDN w:val="0"/>
        <w:spacing w:before="64" w:line="276" w:lineRule="auto"/>
        <w:jc w:val="both"/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>Yoga in Human excellence class</w:t>
      </w:r>
      <w:r w:rsidR="00D76A90">
        <w:rPr>
          <w:rFonts w:asciiTheme="minorHAnsi" w:hAnsiTheme="minorHAnsi" w:cstheme="minorHAnsi"/>
        </w:rPr>
        <w:t xml:space="preserve"> in college.</w:t>
      </w:r>
    </w:p>
    <w:p w14:paraId="3AA8608D" w14:textId="6DC3E872" w:rsidR="00497C0B" w:rsidRPr="00D76A90" w:rsidRDefault="00497C0B" w:rsidP="00D44A22">
      <w:pPr>
        <w:pStyle w:val="ListParagraph"/>
        <w:widowControl w:val="0"/>
        <w:numPr>
          <w:ilvl w:val="0"/>
          <w:numId w:val="42"/>
        </w:numPr>
        <w:tabs>
          <w:tab w:val="left" w:pos="1261"/>
        </w:tabs>
        <w:autoSpaceDE w:val="0"/>
        <w:autoSpaceDN w:val="0"/>
        <w:spacing w:before="1" w:line="276" w:lineRule="auto"/>
        <w:contextualSpacing w:val="0"/>
        <w:jc w:val="both"/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>Passed the junior grade typewriting in English with distinction.</w:t>
      </w:r>
    </w:p>
    <w:p w14:paraId="6EC53CEA" w14:textId="77777777" w:rsidR="006E5292" w:rsidRPr="00D76A90" w:rsidRDefault="006E5292" w:rsidP="00D44A22">
      <w:pPr>
        <w:widowControl w:val="0"/>
        <w:tabs>
          <w:tab w:val="left" w:pos="941"/>
        </w:tabs>
        <w:autoSpaceDE w:val="0"/>
        <w:autoSpaceDN w:val="0"/>
        <w:spacing w:before="4" w:line="276" w:lineRule="auto"/>
        <w:ind w:right="216"/>
        <w:jc w:val="both"/>
        <w:rPr>
          <w:rFonts w:asciiTheme="minorHAnsi" w:hAnsiTheme="minorHAnsi" w:cstheme="minorHAnsi"/>
        </w:rPr>
      </w:pPr>
    </w:p>
    <w:p w14:paraId="1FBECD1A" w14:textId="77777777" w:rsidR="008A49DF" w:rsidRPr="00D76A90" w:rsidRDefault="0051411C" w:rsidP="008A49DF">
      <w:pPr>
        <w:pBdr>
          <w:bottom w:val="single" w:sz="4" w:space="2" w:color="auto"/>
        </w:pBdr>
        <w:shd w:val="pct10" w:color="auto" w:fill="auto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>STRENGTHS</w:t>
      </w:r>
    </w:p>
    <w:p w14:paraId="13598BC7" w14:textId="18E73C3F" w:rsidR="00D44A22" w:rsidRPr="00D76A90" w:rsidRDefault="00595F81" w:rsidP="00773B08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>Self-motivated</w:t>
      </w:r>
      <w:r w:rsidR="00E00B90" w:rsidRPr="00D76A90">
        <w:rPr>
          <w:rFonts w:asciiTheme="minorHAnsi" w:hAnsiTheme="minorHAnsi" w:cstheme="minorHAnsi"/>
          <w:bCs/>
        </w:rPr>
        <w:t xml:space="preserve"> </w:t>
      </w:r>
    </w:p>
    <w:p w14:paraId="0E9F28DC" w14:textId="74F8CA90" w:rsidR="00D44A22" w:rsidRPr="00D76A90" w:rsidRDefault="00E00B90" w:rsidP="00773B08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HAnsi"/>
          <w:bCs/>
        </w:rPr>
      </w:pPr>
      <w:r w:rsidRPr="00D76A90">
        <w:rPr>
          <w:rFonts w:asciiTheme="minorHAnsi" w:hAnsiTheme="minorHAnsi" w:cstheme="minorHAnsi"/>
          <w:bCs/>
        </w:rPr>
        <w:t xml:space="preserve">Hardworking </w:t>
      </w:r>
    </w:p>
    <w:p w14:paraId="766BC1B7" w14:textId="3E993C59" w:rsidR="00A10CBA" w:rsidRPr="00D76A90" w:rsidRDefault="002A9434" w:rsidP="002A9434">
      <w:pPr>
        <w:pStyle w:val="ListParagraph"/>
        <w:numPr>
          <w:ilvl w:val="1"/>
          <w:numId w:val="52"/>
        </w:numPr>
        <w:spacing w:line="360" w:lineRule="auto"/>
        <w:rPr>
          <w:rFonts w:asciiTheme="minorHAnsi" w:hAnsiTheme="minorHAnsi" w:cstheme="minorBidi"/>
        </w:rPr>
      </w:pPr>
      <w:r w:rsidRPr="002A9434">
        <w:rPr>
          <w:rFonts w:asciiTheme="minorHAnsi" w:hAnsiTheme="minorHAnsi" w:cstheme="minorBidi"/>
        </w:rPr>
        <w:t>Quick learning</w:t>
      </w:r>
    </w:p>
    <w:p w14:paraId="0A78A75C" w14:textId="7D29A8B1" w:rsidR="002A9434" w:rsidRDefault="002A9434" w:rsidP="002A9434">
      <w:pPr>
        <w:spacing w:line="360" w:lineRule="auto"/>
        <w:rPr>
          <w:rFonts w:asciiTheme="minorHAnsi" w:hAnsiTheme="minorHAnsi" w:cstheme="minorBidi"/>
        </w:rPr>
      </w:pPr>
    </w:p>
    <w:p w14:paraId="1EF3711C" w14:textId="4C139421" w:rsidR="004E3B99" w:rsidRPr="00D76A90" w:rsidRDefault="00497C0B" w:rsidP="004E3B99">
      <w:pPr>
        <w:pBdr>
          <w:bottom w:val="single" w:sz="4" w:space="0" w:color="auto"/>
        </w:pBdr>
        <w:shd w:val="pct10" w:color="auto" w:fill="auto"/>
        <w:tabs>
          <w:tab w:val="right" w:pos="8640"/>
        </w:tabs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>HOBBIES</w:t>
      </w:r>
      <w:r w:rsidR="004E3B99" w:rsidRPr="00D76A90">
        <w:rPr>
          <w:rFonts w:asciiTheme="minorHAnsi" w:hAnsiTheme="minorHAnsi" w:cstheme="minorHAnsi"/>
          <w:b/>
        </w:rPr>
        <w:tab/>
      </w:r>
    </w:p>
    <w:p w14:paraId="7C46FABD" w14:textId="77777777" w:rsidR="004E3B99" w:rsidRPr="00D76A90" w:rsidRDefault="004E3B99" w:rsidP="004E3B99">
      <w:pPr>
        <w:pStyle w:val="BodyText"/>
        <w:ind w:left="720"/>
        <w:rPr>
          <w:rFonts w:asciiTheme="minorHAnsi" w:hAnsiTheme="minorHAnsi" w:cstheme="minorHAnsi"/>
          <w:b w:val="0"/>
          <w:bCs w:val="0"/>
          <w:sz w:val="24"/>
        </w:rPr>
      </w:pPr>
    </w:p>
    <w:p w14:paraId="4A0E0E02" w14:textId="0E4212CF" w:rsidR="004E3B99" w:rsidRPr="00D76A90" w:rsidRDefault="00E00B90" w:rsidP="00415AC1">
      <w:pPr>
        <w:pStyle w:val="BodyTex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 w:val="0"/>
          <w:bCs w:val="0"/>
          <w:sz w:val="24"/>
        </w:rPr>
      </w:pPr>
      <w:r w:rsidRPr="00D76A90">
        <w:rPr>
          <w:rFonts w:asciiTheme="minorHAnsi" w:hAnsiTheme="minorHAnsi" w:cstheme="minorHAnsi"/>
          <w:b w:val="0"/>
          <w:sz w:val="24"/>
        </w:rPr>
        <w:t>Doing exercise</w:t>
      </w:r>
    </w:p>
    <w:p w14:paraId="5C2B3E7B" w14:textId="2BE2C92E" w:rsidR="004E3B99" w:rsidRPr="00D76A90" w:rsidRDefault="002A9434" w:rsidP="00D76A90">
      <w:pPr>
        <w:pStyle w:val="BodyText"/>
        <w:numPr>
          <w:ilvl w:val="0"/>
          <w:numId w:val="49"/>
        </w:numPr>
        <w:spacing w:line="360" w:lineRule="auto"/>
        <w:rPr>
          <w:rFonts w:asciiTheme="minorHAnsi" w:hAnsiTheme="minorHAnsi" w:cstheme="minorHAnsi"/>
          <w:b w:val="0"/>
          <w:bCs w:val="0"/>
          <w:sz w:val="24"/>
        </w:rPr>
      </w:pPr>
      <w:r w:rsidRPr="002A9434">
        <w:rPr>
          <w:rFonts w:asciiTheme="minorHAnsi" w:hAnsiTheme="minorHAnsi" w:cstheme="minorBidi"/>
          <w:b w:val="0"/>
          <w:bCs w:val="0"/>
          <w:sz w:val="24"/>
        </w:rPr>
        <w:t>Cooking</w:t>
      </w:r>
    </w:p>
    <w:p w14:paraId="3C64B7D5" w14:textId="30163055" w:rsidR="002A9434" w:rsidRDefault="002A9434" w:rsidP="002A9434">
      <w:pPr>
        <w:pStyle w:val="BodyText"/>
        <w:spacing w:line="360" w:lineRule="auto"/>
        <w:rPr>
          <w:rFonts w:asciiTheme="minorHAnsi" w:hAnsiTheme="minorHAnsi" w:cstheme="minorBidi"/>
          <w:b w:val="0"/>
          <w:bCs w:val="0"/>
          <w:sz w:val="24"/>
        </w:rPr>
      </w:pPr>
    </w:p>
    <w:p w14:paraId="3422B8D0" w14:textId="287EF4F9" w:rsidR="002A9434" w:rsidRDefault="002A9434" w:rsidP="002A9434">
      <w:pPr>
        <w:pStyle w:val="BodyText"/>
        <w:spacing w:line="360" w:lineRule="auto"/>
        <w:rPr>
          <w:rFonts w:asciiTheme="minorHAnsi" w:hAnsiTheme="minorHAnsi" w:cstheme="minorBidi"/>
          <w:b w:val="0"/>
          <w:bCs w:val="0"/>
          <w:sz w:val="24"/>
        </w:rPr>
      </w:pPr>
    </w:p>
    <w:p w14:paraId="6464E07B" w14:textId="18358FFB" w:rsidR="002A9434" w:rsidRDefault="002A9434" w:rsidP="002A9434">
      <w:pPr>
        <w:pStyle w:val="BodyText"/>
        <w:spacing w:line="360" w:lineRule="auto"/>
        <w:rPr>
          <w:rFonts w:asciiTheme="minorHAnsi" w:hAnsiTheme="minorHAnsi" w:cstheme="minorBidi"/>
          <w:b w:val="0"/>
          <w:bCs w:val="0"/>
          <w:sz w:val="24"/>
        </w:rPr>
      </w:pPr>
    </w:p>
    <w:p w14:paraId="7ABD824D" w14:textId="69DBEE6C" w:rsidR="002A9434" w:rsidRDefault="002A9434" w:rsidP="002A9434">
      <w:pPr>
        <w:pStyle w:val="BodyText"/>
        <w:spacing w:line="360" w:lineRule="auto"/>
        <w:rPr>
          <w:rFonts w:asciiTheme="minorHAnsi" w:hAnsiTheme="minorHAnsi" w:cstheme="minorBidi"/>
          <w:b w:val="0"/>
          <w:bCs w:val="0"/>
          <w:sz w:val="24"/>
        </w:rPr>
      </w:pPr>
    </w:p>
    <w:p w14:paraId="0208E1DC" w14:textId="77777777" w:rsidR="0012711F" w:rsidRPr="00D76A90" w:rsidRDefault="0012711F" w:rsidP="0012711F">
      <w:pPr>
        <w:pBdr>
          <w:bottom w:val="single" w:sz="4" w:space="0" w:color="auto"/>
        </w:pBdr>
        <w:shd w:val="pct10" w:color="auto" w:fill="auto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lastRenderedPageBreak/>
        <w:t xml:space="preserve">PERSONAL DETAILS                  </w:t>
      </w:r>
    </w:p>
    <w:p w14:paraId="29CD5AFD" w14:textId="77777777" w:rsidR="0012711F" w:rsidRPr="00D76A90" w:rsidRDefault="0012711F" w:rsidP="0012711F">
      <w:pPr>
        <w:rPr>
          <w:rFonts w:asciiTheme="minorHAnsi" w:hAnsiTheme="minorHAnsi" w:cstheme="minorHAnsi"/>
          <w:b/>
          <w:u w:val="single"/>
        </w:rPr>
      </w:pPr>
    </w:p>
    <w:p w14:paraId="462859E1" w14:textId="0974128A" w:rsidR="0012711F" w:rsidRPr="00D76A90" w:rsidRDefault="0012711F" w:rsidP="00D76A9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>Date of Birth</w:t>
      </w:r>
      <w:r w:rsidR="00595F81" w:rsidRPr="00D76A90">
        <w:rPr>
          <w:rFonts w:asciiTheme="minorHAnsi" w:hAnsiTheme="minorHAnsi" w:cstheme="minorHAnsi"/>
        </w:rPr>
        <w:t xml:space="preserve">            </w:t>
      </w:r>
      <w:r w:rsidR="00D76A90">
        <w:rPr>
          <w:rFonts w:asciiTheme="minorHAnsi" w:hAnsiTheme="minorHAnsi" w:cstheme="minorHAnsi"/>
        </w:rPr>
        <w:t xml:space="preserve">    </w:t>
      </w:r>
      <w:r w:rsidR="00595F81" w:rsidRPr="00D76A90">
        <w:rPr>
          <w:rFonts w:asciiTheme="minorHAnsi" w:hAnsiTheme="minorHAnsi" w:cstheme="minorHAnsi"/>
        </w:rPr>
        <w:t>:</w:t>
      </w:r>
      <w:r w:rsidRPr="00D76A90">
        <w:rPr>
          <w:rFonts w:asciiTheme="minorHAnsi" w:hAnsiTheme="minorHAnsi" w:cstheme="minorHAnsi"/>
        </w:rPr>
        <w:t xml:space="preserve"> </w:t>
      </w:r>
      <w:r w:rsidR="00D76A90">
        <w:rPr>
          <w:rFonts w:asciiTheme="minorHAnsi" w:hAnsiTheme="minorHAnsi" w:cstheme="minorHAnsi"/>
        </w:rPr>
        <w:t xml:space="preserve">           </w:t>
      </w:r>
      <w:r w:rsidR="008A49DF" w:rsidRPr="00D76A90">
        <w:rPr>
          <w:rFonts w:asciiTheme="minorHAnsi" w:hAnsiTheme="minorHAnsi" w:cstheme="minorHAnsi"/>
        </w:rPr>
        <w:t>22-7-2000</w:t>
      </w:r>
    </w:p>
    <w:p w14:paraId="373FF449" w14:textId="66723A58" w:rsidR="00773B08" w:rsidRPr="00D76A90" w:rsidRDefault="002A9434" w:rsidP="002A9434">
      <w:pPr>
        <w:pStyle w:val="ListParagraph"/>
        <w:numPr>
          <w:ilvl w:val="0"/>
          <w:numId w:val="54"/>
        </w:numPr>
        <w:rPr>
          <w:rFonts w:asciiTheme="minorHAnsi" w:hAnsiTheme="minorHAnsi" w:cstheme="minorBidi"/>
        </w:rPr>
      </w:pPr>
      <w:r w:rsidRPr="002A9434">
        <w:rPr>
          <w:rFonts w:asciiTheme="minorHAnsi" w:hAnsiTheme="minorHAnsi" w:cstheme="minorBidi"/>
        </w:rPr>
        <w:t>Gender                         :            Female</w:t>
      </w:r>
    </w:p>
    <w:p w14:paraId="57A7A3F8" w14:textId="03D75C35" w:rsidR="00773B08" w:rsidRPr="00D76A90" w:rsidRDefault="002A9434" w:rsidP="002A9434">
      <w:pPr>
        <w:pStyle w:val="ListParagraph"/>
        <w:numPr>
          <w:ilvl w:val="0"/>
          <w:numId w:val="54"/>
        </w:numPr>
        <w:rPr>
          <w:rFonts w:asciiTheme="minorHAnsi" w:hAnsiTheme="minorHAnsi" w:cstheme="minorBidi"/>
        </w:rPr>
      </w:pPr>
      <w:r w:rsidRPr="002A9434">
        <w:rPr>
          <w:rFonts w:asciiTheme="minorHAnsi" w:hAnsiTheme="minorHAnsi" w:cstheme="minorBidi"/>
        </w:rPr>
        <w:t>Marital Status             :             Unmarried</w:t>
      </w:r>
    </w:p>
    <w:p w14:paraId="150CDF89" w14:textId="31439158" w:rsidR="0012711F" w:rsidRPr="00D76A90" w:rsidRDefault="002A9434" w:rsidP="00D76A9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2A9434">
        <w:rPr>
          <w:rFonts w:asciiTheme="minorHAnsi" w:hAnsiTheme="minorHAnsi" w:cstheme="minorBidi"/>
        </w:rPr>
        <w:t xml:space="preserve">Nationality </w:t>
      </w:r>
      <w:r w:rsidR="0012711F">
        <w:tab/>
      </w:r>
      <w:r w:rsidRPr="002A9434">
        <w:rPr>
          <w:rFonts w:asciiTheme="minorHAnsi" w:hAnsiTheme="minorHAnsi" w:cstheme="minorBidi"/>
        </w:rPr>
        <w:t xml:space="preserve">            :            Indian</w:t>
      </w:r>
    </w:p>
    <w:p w14:paraId="29E85999" w14:textId="16A2B623" w:rsidR="006A3842" w:rsidRPr="00D76A90" w:rsidRDefault="002A9434" w:rsidP="00D76A9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2A9434">
        <w:rPr>
          <w:rFonts w:asciiTheme="minorHAnsi" w:hAnsiTheme="minorHAnsi" w:cstheme="minorBidi"/>
        </w:rPr>
        <w:t>Languages known      :             English &amp; Tamil</w:t>
      </w:r>
    </w:p>
    <w:p w14:paraId="212396E9" w14:textId="0C7E8EEC" w:rsidR="00D44A22" w:rsidRPr="00D76A90" w:rsidRDefault="002A9434" w:rsidP="00D76A90">
      <w:pPr>
        <w:pStyle w:val="ListParagraph"/>
        <w:numPr>
          <w:ilvl w:val="0"/>
          <w:numId w:val="54"/>
        </w:numPr>
        <w:rPr>
          <w:rFonts w:asciiTheme="minorHAnsi" w:hAnsiTheme="minorHAnsi" w:cstheme="minorHAnsi"/>
        </w:rPr>
      </w:pPr>
      <w:r w:rsidRPr="002A9434">
        <w:rPr>
          <w:rFonts w:asciiTheme="minorHAnsi" w:hAnsiTheme="minorHAnsi" w:cstheme="minorBidi"/>
        </w:rPr>
        <w:t>Address                        :             2/11 Veera Machi kovil street, Dharapuram.</w:t>
      </w:r>
    </w:p>
    <w:p w14:paraId="51C1F95B" w14:textId="3C9D762F" w:rsidR="001836B5" w:rsidRPr="00D76A90" w:rsidRDefault="0012711F" w:rsidP="001836B5">
      <w:pPr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 xml:space="preserve">   </w:t>
      </w:r>
    </w:p>
    <w:p w14:paraId="1987E96F" w14:textId="77777777" w:rsidR="001836B5" w:rsidRPr="00D76A90" w:rsidRDefault="001836B5" w:rsidP="001836B5">
      <w:pPr>
        <w:pBdr>
          <w:bottom w:val="single" w:sz="4" w:space="0" w:color="auto"/>
        </w:pBdr>
        <w:shd w:val="pct10" w:color="auto" w:fill="auto"/>
        <w:rPr>
          <w:rFonts w:asciiTheme="minorHAnsi" w:hAnsiTheme="minorHAnsi" w:cstheme="minorHAnsi"/>
          <w:b/>
        </w:rPr>
      </w:pPr>
      <w:r w:rsidRPr="00D76A90">
        <w:rPr>
          <w:rFonts w:asciiTheme="minorHAnsi" w:hAnsiTheme="minorHAnsi" w:cstheme="minorHAnsi"/>
          <w:b/>
        </w:rPr>
        <w:t xml:space="preserve">DECLARATION </w:t>
      </w:r>
    </w:p>
    <w:p w14:paraId="0E1304D8" w14:textId="77777777" w:rsidR="001836B5" w:rsidRPr="00D76A90" w:rsidRDefault="001836B5" w:rsidP="0012711F">
      <w:pPr>
        <w:rPr>
          <w:rFonts w:asciiTheme="minorHAnsi" w:hAnsiTheme="minorHAnsi" w:cstheme="minorHAnsi"/>
          <w:b/>
          <w:bCs/>
        </w:rPr>
      </w:pPr>
    </w:p>
    <w:p w14:paraId="0AAD8AD2" w14:textId="77777777" w:rsidR="001836B5" w:rsidRPr="00D76A90" w:rsidRDefault="00AD53AD" w:rsidP="00D76A90">
      <w:pPr>
        <w:rPr>
          <w:rFonts w:asciiTheme="minorHAnsi" w:hAnsiTheme="minorHAnsi" w:cstheme="minorHAnsi"/>
          <w:b/>
          <w:bCs/>
        </w:rPr>
      </w:pPr>
      <w:r w:rsidRPr="00D76A90">
        <w:rPr>
          <w:rFonts w:asciiTheme="minorHAnsi" w:hAnsiTheme="minorHAnsi" w:cstheme="minorHAnsi"/>
        </w:rPr>
        <w:t>I hereby declare that the information furnished above is true to the best of my knowledge.</w:t>
      </w:r>
    </w:p>
    <w:p w14:paraId="3EB33E2E" w14:textId="77777777" w:rsidR="001836B5" w:rsidRPr="00D76A90" w:rsidRDefault="001836B5" w:rsidP="0012711F">
      <w:pPr>
        <w:rPr>
          <w:rFonts w:asciiTheme="minorHAnsi" w:hAnsiTheme="minorHAnsi" w:cstheme="minorHAnsi"/>
          <w:b/>
          <w:bCs/>
        </w:rPr>
      </w:pPr>
    </w:p>
    <w:p w14:paraId="7D6544C5" w14:textId="3B06F2EA" w:rsidR="0012711F" w:rsidRPr="00D76A90" w:rsidRDefault="0012711F" w:rsidP="0012711F">
      <w:pPr>
        <w:rPr>
          <w:rFonts w:asciiTheme="minorHAnsi" w:hAnsiTheme="minorHAnsi" w:cstheme="minorHAnsi"/>
          <w:b/>
          <w:bCs/>
        </w:rPr>
      </w:pPr>
      <w:r w:rsidRPr="00D76A90">
        <w:rPr>
          <w:rFonts w:asciiTheme="minorHAnsi" w:hAnsiTheme="minorHAnsi" w:cstheme="minorHAnsi"/>
          <w:b/>
          <w:bCs/>
        </w:rPr>
        <w:t>Place</w:t>
      </w:r>
      <w:r w:rsidR="00595F81" w:rsidRPr="00D76A90">
        <w:rPr>
          <w:rFonts w:asciiTheme="minorHAnsi" w:hAnsiTheme="minorHAnsi" w:cstheme="minorHAnsi"/>
          <w:b/>
          <w:bCs/>
        </w:rPr>
        <w:t xml:space="preserve">  </w:t>
      </w:r>
      <w:r w:rsidR="00D76A90">
        <w:rPr>
          <w:rFonts w:asciiTheme="minorHAnsi" w:hAnsiTheme="minorHAnsi" w:cstheme="minorHAnsi"/>
          <w:b/>
          <w:bCs/>
        </w:rPr>
        <w:t xml:space="preserve">  </w:t>
      </w:r>
      <w:r w:rsidRPr="00D76A90">
        <w:rPr>
          <w:rFonts w:asciiTheme="minorHAnsi" w:hAnsiTheme="minorHAnsi" w:cstheme="minorHAnsi"/>
          <w:b/>
          <w:bCs/>
        </w:rPr>
        <w:t>:</w:t>
      </w:r>
      <w:r w:rsidR="008C421D" w:rsidRPr="00D76A90">
        <w:rPr>
          <w:rFonts w:asciiTheme="minorHAnsi" w:hAnsiTheme="minorHAnsi" w:cstheme="minorHAnsi"/>
          <w:b/>
          <w:bCs/>
        </w:rPr>
        <w:t xml:space="preserve"> </w:t>
      </w:r>
      <w:r w:rsidRPr="00D76A90">
        <w:rPr>
          <w:rFonts w:asciiTheme="minorHAnsi" w:hAnsiTheme="minorHAnsi" w:cstheme="minorHAnsi"/>
          <w:b/>
          <w:bCs/>
        </w:rPr>
        <w:tab/>
      </w:r>
      <w:r w:rsidRPr="00D76A90">
        <w:rPr>
          <w:rFonts w:asciiTheme="minorHAnsi" w:hAnsiTheme="minorHAnsi" w:cstheme="minorHAnsi"/>
          <w:b/>
          <w:bCs/>
        </w:rPr>
        <w:tab/>
      </w:r>
      <w:r w:rsidRPr="00D76A90">
        <w:rPr>
          <w:rFonts w:asciiTheme="minorHAnsi" w:hAnsiTheme="minorHAnsi" w:cstheme="minorHAnsi"/>
          <w:b/>
          <w:bCs/>
        </w:rPr>
        <w:tab/>
      </w:r>
      <w:r w:rsidRPr="00D76A90">
        <w:rPr>
          <w:rFonts w:asciiTheme="minorHAnsi" w:hAnsiTheme="minorHAnsi" w:cstheme="minorHAnsi"/>
          <w:b/>
          <w:bCs/>
        </w:rPr>
        <w:tab/>
      </w:r>
      <w:r w:rsidR="000F55DC" w:rsidRPr="00D76A90">
        <w:rPr>
          <w:rFonts w:asciiTheme="minorHAnsi" w:hAnsiTheme="minorHAnsi" w:cstheme="minorHAnsi"/>
          <w:b/>
          <w:bCs/>
        </w:rPr>
        <w:t xml:space="preserve">                      </w:t>
      </w:r>
      <w:r w:rsidRPr="00D76A90">
        <w:rPr>
          <w:rFonts w:asciiTheme="minorHAnsi" w:hAnsiTheme="minorHAnsi" w:cstheme="minorHAnsi"/>
          <w:b/>
          <w:bCs/>
        </w:rPr>
        <w:tab/>
      </w:r>
      <w:r w:rsidRPr="00D76A90">
        <w:rPr>
          <w:rFonts w:asciiTheme="minorHAnsi" w:hAnsiTheme="minorHAnsi" w:cstheme="minorHAnsi"/>
          <w:b/>
          <w:bCs/>
        </w:rPr>
        <w:tab/>
        <w:t xml:space="preserve">        </w:t>
      </w:r>
      <w:r w:rsidR="008A49DF" w:rsidRPr="00D76A90">
        <w:rPr>
          <w:rFonts w:asciiTheme="minorHAnsi" w:hAnsiTheme="minorHAnsi" w:cstheme="minorHAnsi"/>
          <w:b/>
          <w:bCs/>
        </w:rPr>
        <w:t xml:space="preserve"> </w:t>
      </w:r>
      <w:r w:rsidRPr="00D76A90">
        <w:rPr>
          <w:rFonts w:asciiTheme="minorHAnsi" w:hAnsiTheme="minorHAnsi" w:cstheme="minorHAnsi"/>
          <w:b/>
        </w:rPr>
        <w:t>Signature</w:t>
      </w:r>
    </w:p>
    <w:p w14:paraId="310C4682" w14:textId="77777777" w:rsidR="001836B5" w:rsidRPr="00D76A90" w:rsidRDefault="0012711F" w:rsidP="001836B5">
      <w:pPr>
        <w:tabs>
          <w:tab w:val="left" w:pos="6990"/>
        </w:tabs>
        <w:rPr>
          <w:rFonts w:asciiTheme="minorHAnsi" w:hAnsiTheme="minorHAnsi" w:cstheme="minorHAnsi"/>
        </w:rPr>
      </w:pPr>
      <w:r w:rsidRPr="00D76A90">
        <w:rPr>
          <w:rFonts w:asciiTheme="minorHAnsi" w:hAnsiTheme="minorHAnsi" w:cstheme="minorHAnsi"/>
        </w:rPr>
        <w:t xml:space="preserve">                                                 </w:t>
      </w:r>
      <w:r w:rsidRPr="00D76A90">
        <w:rPr>
          <w:rFonts w:asciiTheme="minorHAnsi" w:hAnsiTheme="minorHAnsi" w:cstheme="minorHAnsi"/>
        </w:rPr>
        <w:tab/>
      </w:r>
    </w:p>
    <w:p w14:paraId="3EF9B654" w14:textId="4CA0B0C0" w:rsidR="00A420DE" w:rsidRPr="00D76A90" w:rsidRDefault="001836B5" w:rsidP="00E86B6F">
      <w:pPr>
        <w:pStyle w:val="BodyText"/>
        <w:jc w:val="left"/>
        <w:rPr>
          <w:rFonts w:asciiTheme="minorHAnsi" w:hAnsiTheme="minorHAnsi" w:cstheme="minorHAnsi"/>
          <w:sz w:val="24"/>
        </w:rPr>
      </w:pPr>
      <w:r w:rsidRPr="00D76A90">
        <w:rPr>
          <w:rFonts w:asciiTheme="minorHAnsi" w:hAnsiTheme="minorHAnsi" w:cstheme="minorHAnsi"/>
          <w:sz w:val="24"/>
        </w:rPr>
        <w:t>Date</w:t>
      </w:r>
      <w:r w:rsidR="0012711F" w:rsidRPr="00D76A90">
        <w:rPr>
          <w:rFonts w:asciiTheme="minorHAnsi" w:hAnsiTheme="minorHAnsi" w:cstheme="minorHAnsi"/>
          <w:sz w:val="24"/>
        </w:rPr>
        <w:tab/>
      </w:r>
      <w:r w:rsidR="00AD53AD" w:rsidRPr="00D76A90">
        <w:rPr>
          <w:rFonts w:asciiTheme="minorHAnsi" w:hAnsiTheme="minorHAnsi" w:cstheme="minorHAnsi"/>
          <w:sz w:val="24"/>
        </w:rPr>
        <w:t>:</w:t>
      </w:r>
      <w:r w:rsidR="0012711F" w:rsidRPr="00D76A90">
        <w:rPr>
          <w:rFonts w:asciiTheme="minorHAnsi" w:hAnsiTheme="minorHAnsi" w:cstheme="minorHAnsi"/>
          <w:sz w:val="24"/>
        </w:rPr>
        <w:tab/>
      </w:r>
      <w:r w:rsidR="0012711F" w:rsidRPr="00D76A90">
        <w:rPr>
          <w:rFonts w:asciiTheme="minorHAnsi" w:hAnsiTheme="minorHAnsi" w:cstheme="minorHAnsi"/>
          <w:sz w:val="24"/>
        </w:rPr>
        <w:tab/>
      </w:r>
      <w:r w:rsidR="0012711F" w:rsidRPr="00D76A90">
        <w:rPr>
          <w:rFonts w:asciiTheme="minorHAnsi" w:hAnsiTheme="minorHAnsi" w:cstheme="minorHAnsi"/>
          <w:sz w:val="24"/>
        </w:rPr>
        <w:tab/>
      </w:r>
      <w:r w:rsidR="008253AE" w:rsidRPr="00D76A90">
        <w:rPr>
          <w:rFonts w:asciiTheme="minorHAnsi" w:hAnsiTheme="minorHAnsi" w:cstheme="minorHAnsi"/>
          <w:sz w:val="24"/>
        </w:rPr>
        <w:t xml:space="preserve">    </w:t>
      </w:r>
      <w:r w:rsidR="008A49DF" w:rsidRPr="00D76A90">
        <w:rPr>
          <w:rFonts w:asciiTheme="minorHAnsi" w:hAnsiTheme="minorHAnsi" w:cstheme="minorHAnsi"/>
          <w:sz w:val="24"/>
        </w:rPr>
        <w:t xml:space="preserve">                                                 </w:t>
      </w:r>
      <w:r w:rsidR="00D76A90" w:rsidRPr="00D76A90">
        <w:rPr>
          <w:rFonts w:asciiTheme="minorHAnsi" w:hAnsiTheme="minorHAnsi" w:cstheme="minorHAnsi"/>
          <w:sz w:val="24"/>
        </w:rPr>
        <w:t xml:space="preserve">  (</w:t>
      </w:r>
      <w:r w:rsidR="00595F81" w:rsidRPr="00D76A90">
        <w:rPr>
          <w:rFonts w:asciiTheme="minorHAnsi" w:hAnsiTheme="minorHAnsi" w:cstheme="minorHAnsi"/>
          <w:sz w:val="24"/>
        </w:rPr>
        <w:t>M.Shenbagapriya</w:t>
      </w:r>
      <w:r w:rsidR="008A49DF" w:rsidRPr="00D76A90">
        <w:rPr>
          <w:rFonts w:asciiTheme="minorHAnsi" w:hAnsiTheme="minorHAnsi" w:cstheme="minorHAnsi"/>
          <w:sz w:val="24"/>
        </w:rPr>
        <w:t>)</w:t>
      </w:r>
    </w:p>
    <w:p w14:paraId="50DEF0CF" w14:textId="29115375" w:rsidR="006A3842" w:rsidRPr="00087AB2" w:rsidRDefault="00AF114E" w:rsidP="00087AB2">
      <w:pPr>
        <w:pStyle w:val="BodyText"/>
        <w:jc w:val="left"/>
        <w:rPr>
          <w:rFonts w:ascii="Times New Roman" w:hAnsi="Times New Roman" w:cs="Times New Roman"/>
          <w:sz w:val="24"/>
        </w:rPr>
      </w:pPr>
      <w:r w:rsidRPr="007235B8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51411C" w:rsidRPr="007235B8">
        <w:rPr>
          <w:rFonts w:ascii="Times New Roman" w:hAnsi="Times New Roman" w:cs="Times New Roman"/>
          <w:sz w:val="24"/>
        </w:rPr>
        <w:t xml:space="preserve">    </w:t>
      </w:r>
      <w:r w:rsidRPr="007235B8">
        <w:rPr>
          <w:rFonts w:ascii="Times New Roman" w:hAnsi="Times New Roman" w:cs="Times New Roman"/>
          <w:sz w:val="24"/>
        </w:rPr>
        <w:t xml:space="preserve">  </w:t>
      </w:r>
      <w:r w:rsidR="000F55DC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8A49DF">
        <w:rPr>
          <w:rFonts w:ascii="Times New Roman" w:hAnsi="Times New Roman" w:cs="Times New Roman"/>
          <w:sz w:val="24"/>
        </w:rPr>
        <w:t xml:space="preserve"> </w:t>
      </w:r>
    </w:p>
    <w:sectPr w:rsidR="006A3842" w:rsidRPr="00087AB2" w:rsidSect="00106598">
      <w:pgSz w:w="12240" w:h="15840"/>
      <w:pgMar w:top="900" w:right="1800" w:bottom="117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6E7F" w14:textId="77777777" w:rsidR="00D15CD7" w:rsidRDefault="00D15CD7" w:rsidP="007C1DD8">
      <w:r>
        <w:separator/>
      </w:r>
    </w:p>
  </w:endnote>
  <w:endnote w:type="continuationSeparator" w:id="0">
    <w:p w14:paraId="56622FB4" w14:textId="77777777" w:rsidR="00D15CD7" w:rsidRDefault="00D15CD7" w:rsidP="007C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66063" w14:textId="77777777" w:rsidR="00D15CD7" w:rsidRDefault="00D15CD7" w:rsidP="007C1DD8">
      <w:r>
        <w:separator/>
      </w:r>
    </w:p>
  </w:footnote>
  <w:footnote w:type="continuationSeparator" w:id="0">
    <w:p w14:paraId="6D538AE2" w14:textId="77777777" w:rsidR="00D15CD7" w:rsidRDefault="00D15CD7" w:rsidP="007C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D13"/>
    <w:multiLevelType w:val="hybridMultilevel"/>
    <w:tmpl w:val="D0480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342"/>
    <w:multiLevelType w:val="hybridMultilevel"/>
    <w:tmpl w:val="0C6C0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3F9"/>
    <w:multiLevelType w:val="hybridMultilevel"/>
    <w:tmpl w:val="BC88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1FC5"/>
    <w:multiLevelType w:val="hybridMultilevel"/>
    <w:tmpl w:val="1AA8F9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CA1787"/>
    <w:multiLevelType w:val="hybridMultilevel"/>
    <w:tmpl w:val="A1C20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C5FAD"/>
    <w:multiLevelType w:val="hybridMultilevel"/>
    <w:tmpl w:val="9506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21B58"/>
    <w:multiLevelType w:val="hybridMultilevel"/>
    <w:tmpl w:val="479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F5AFE"/>
    <w:multiLevelType w:val="hybridMultilevel"/>
    <w:tmpl w:val="73AC25E2"/>
    <w:lvl w:ilvl="0" w:tplc="D5861208">
      <w:start w:val="19"/>
      <w:numFmt w:val="upperLetter"/>
      <w:lvlText w:val="%1"/>
      <w:lvlJc w:val="left"/>
      <w:pPr>
        <w:ind w:left="666" w:hanging="446"/>
      </w:pPr>
      <w:rPr>
        <w:rFonts w:hint="default"/>
        <w:lang w:val="en-US" w:eastAsia="en-US" w:bidi="en-US"/>
      </w:rPr>
    </w:lvl>
    <w:lvl w:ilvl="1" w:tplc="3E2C94F4">
      <w:numFmt w:val="none"/>
      <w:lvlText w:val=""/>
      <w:lvlJc w:val="left"/>
      <w:pPr>
        <w:tabs>
          <w:tab w:val="num" w:pos="360"/>
        </w:tabs>
      </w:pPr>
    </w:lvl>
    <w:lvl w:ilvl="2" w:tplc="B8F8ABF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AF9EE092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4" w:tplc="F76C814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en-US"/>
      </w:rPr>
    </w:lvl>
    <w:lvl w:ilvl="5" w:tplc="E4181C4C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en-US"/>
      </w:rPr>
    </w:lvl>
    <w:lvl w:ilvl="6" w:tplc="D0025FF8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en-US"/>
      </w:rPr>
    </w:lvl>
    <w:lvl w:ilvl="7" w:tplc="311C828C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en-US"/>
      </w:rPr>
    </w:lvl>
    <w:lvl w:ilvl="8" w:tplc="CCA2E370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0287189"/>
    <w:multiLevelType w:val="hybridMultilevel"/>
    <w:tmpl w:val="A9C6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93F"/>
    <w:multiLevelType w:val="hybridMultilevel"/>
    <w:tmpl w:val="E74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F39C5"/>
    <w:multiLevelType w:val="hybridMultilevel"/>
    <w:tmpl w:val="D9D8AFE2"/>
    <w:lvl w:ilvl="0" w:tplc="0F741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F444D"/>
    <w:multiLevelType w:val="hybridMultilevel"/>
    <w:tmpl w:val="24F89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0113AD"/>
    <w:multiLevelType w:val="hybridMultilevel"/>
    <w:tmpl w:val="C22E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F4111"/>
    <w:multiLevelType w:val="hybridMultilevel"/>
    <w:tmpl w:val="D6C27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77B07"/>
    <w:multiLevelType w:val="hybridMultilevel"/>
    <w:tmpl w:val="6AD283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08CF"/>
    <w:multiLevelType w:val="hybridMultilevel"/>
    <w:tmpl w:val="1D466E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8C5281"/>
    <w:multiLevelType w:val="hybridMultilevel"/>
    <w:tmpl w:val="E8825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273DD"/>
    <w:multiLevelType w:val="hybridMultilevel"/>
    <w:tmpl w:val="4F447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5273B"/>
    <w:multiLevelType w:val="hybridMultilevel"/>
    <w:tmpl w:val="8DD23D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7DE1A8B"/>
    <w:multiLevelType w:val="hybridMultilevel"/>
    <w:tmpl w:val="10A60B5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29857B4D"/>
    <w:multiLevelType w:val="hybridMultilevel"/>
    <w:tmpl w:val="5B4E2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15F82"/>
    <w:multiLevelType w:val="hybridMultilevel"/>
    <w:tmpl w:val="659ED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66794"/>
    <w:multiLevelType w:val="hybridMultilevel"/>
    <w:tmpl w:val="F028F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32D74"/>
    <w:multiLevelType w:val="hybridMultilevel"/>
    <w:tmpl w:val="7CF65E6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60FB0"/>
    <w:multiLevelType w:val="hybridMultilevel"/>
    <w:tmpl w:val="673A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47535"/>
    <w:multiLevelType w:val="hybridMultilevel"/>
    <w:tmpl w:val="610463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765649"/>
    <w:multiLevelType w:val="hybridMultilevel"/>
    <w:tmpl w:val="EDDE0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7A91442"/>
    <w:multiLevelType w:val="hybridMultilevel"/>
    <w:tmpl w:val="9BA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719EC"/>
    <w:multiLevelType w:val="hybridMultilevel"/>
    <w:tmpl w:val="2DFC9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87B12"/>
    <w:multiLevelType w:val="hybridMultilevel"/>
    <w:tmpl w:val="84F64F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3C7E76D5"/>
    <w:multiLevelType w:val="hybridMultilevel"/>
    <w:tmpl w:val="BD224378"/>
    <w:lvl w:ilvl="0" w:tplc="D58030CE">
      <w:start w:val="1"/>
      <w:numFmt w:val="upperLetter"/>
      <w:lvlText w:val="(%1."/>
      <w:lvlJc w:val="left"/>
      <w:pPr>
        <w:ind w:left="6225" w:hanging="40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6900" w:hanging="360"/>
      </w:pPr>
    </w:lvl>
    <w:lvl w:ilvl="2" w:tplc="0409001B" w:tentative="1">
      <w:start w:val="1"/>
      <w:numFmt w:val="lowerRoman"/>
      <w:lvlText w:val="%3."/>
      <w:lvlJc w:val="right"/>
      <w:pPr>
        <w:ind w:left="7620" w:hanging="180"/>
      </w:pPr>
    </w:lvl>
    <w:lvl w:ilvl="3" w:tplc="0409000F" w:tentative="1">
      <w:start w:val="1"/>
      <w:numFmt w:val="decimal"/>
      <w:lvlText w:val="%4."/>
      <w:lvlJc w:val="left"/>
      <w:pPr>
        <w:ind w:left="8340" w:hanging="360"/>
      </w:pPr>
    </w:lvl>
    <w:lvl w:ilvl="4" w:tplc="04090019" w:tentative="1">
      <w:start w:val="1"/>
      <w:numFmt w:val="lowerLetter"/>
      <w:lvlText w:val="%5."/>
      <w:lvlJc w:val="left"/>
      <w:pPr>
        <w:ind w:left="9060" w:hanging="360"/>
      </w:pPr>
    </w:lvl>
    <w:lvl w:ilvl="5" w:tplc="0409001B" w:tentative="1">
      <w:start w:val="1"/>
      <w:numFmt w:val="lowerRoman"/>
      <w:lvlText w:val="%6."/>
      <w:lvlJc w:val="right"/>
      <w:pPr>
        <w:ind w:left="9780" w:hanging="180"/>
      </w:pPr>
    </w:lvl>
    <w:lvl w:ilvl="6" w:tplc="0409000F" w:tentative="1">
      <w:start w:val="1"/>
      <w:numFmt w:val="decimal"/>
      <w:lvlText w:val="%7."/>
      <w:lvlJc w:val="left"/>
      <w:pPr>
        <w:ind w:left="10500" w:hanging="360"/>
      </w:pPr>
    </w:lvl>
    <w:lvl w:ilvl="7" w:tplc="04090019" w:tentative="1">
      <w:start w:val="1"/>
      <w:numFmt w:val="lowerLetter"/>
      <w:lvlText w:val="%8."/>
      <w:lvlJc w:val="left"/>
      <w:pPr>
        <w:ind w:left="11220" w:hanging="360"/>
      </w:pPr>
    </w:lvl>
    <w:lvl w:ilvl="8" w:tplc="0409001B" w:tentative="1">
      <w:start w:val="1"/>
      <w:numFmt w:val="lowerRoman"/>
      <w:lvlText w:val="%9."/>
      <w:lvlJc w:val="right"/>
      <w:pPr>
        <w:ind w:left="11940" w:hanging="180"/>
      </w:pPr>
    </w:lvl>
  </w:abstractNum>
  <w:abstractNum w:abstractNumId="31" w15:restartNumberingAfterBreak="0">
    <w:nsid w:val="3D7E48B9"/>
    <w:multiLevelType w:val="hybridMultilevel"/>
    <w:tmpl w:val="3BEE8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634692"/>
    <w:multiLevelType w:val="hybridMultilevel"/>
    <w:tmpl w:val="31D2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F0031"/>
    <w:multiLevelType w:val="hybridMultilevel"/>
    <w:tmpl w:val="2B303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36D23"/>
    <w:multiLevelType w:val="hybridMultilevel"/>
    <w:tmpl w:val="56EAC50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52D2111"/>
    <w:multiLevelType w:val="hybridMultilevel"/>
    <w:tmpl w:val="90A46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9649D7"/>
    <w:multiLevelType w:val="hybridMultilevel"/>
    <w:tmpl w:val="FFFFFFFF"/>
    <w:lvl w:ilvl="0" w:tplc="FEF467EA">
      <w:numFmt w:val="bullet"/>
      <w:lvlText w:val=""/>
      <w:lvlJc w:val="left"/>
      <w:pPr>
        <w:ind w:left="1260" w:hanging="360"/>
      </w:pPr>
      <w:rPr>
        <w:w w:val="100"/>
        <w:lang w:val="en-US" w:eastAsia="en-US" w:bidi="en-US"/>
      </w:rPr>
    </w:lvl>
    <w:lvl w:ilvl="1" w:tplc="E7B80D7A">
      <w:numFmt w:val="bullet"/>
      <w:lvlText w:val="•"/>
      <w:lvlJc w:val="left"/>
      <w:pPr>
        <w:ind w:left="2202" w:hanging="360"/>
      </w:pPr>
      <w:rPr>
        <w:lang w:val="en-US" w:eastAsia="en-US" w:bidi="en-US"/>
      </w:rPr>
    </w:lvl>
    <w:lvl w:ilvl="2" w:tplc="763EA51E">
      <w:numFmt w:val="bullet"/>
      <w:lvlText w:val="•"/>
      <w:lvlJc w:val="left"/>
      <w:pPr>
        <w:ind w:left="3145" w:hanging="360"/>
      </w:pPr>
      <w:rPr>
        <w:lang w:val="en-US" w:eastAsia="en-US" w:bidi="en-US"/>
      </w:rPr>
    </w:lvl>
    <w:lvl w:ilvl="3" w:tplc="E3446084">
      <w:numFmt w:val="bullet"/>
      <w:lvlText w:val="•"/>
      <w:lvlJc w:val="left"/>
      <w:pPr>
        <w:ind w:left="4087" w:hanging="360"/>
      </w:pPr>
      <w:rPr>
        <w:lang w:val="en-US" w:eastAsia="en-US" w:bidi="en-US"/>
      </w:rPr>
    </w:lvl>
    <w:lvl w:ilvl="4" w:tplc="113C9746">
      <w:numFmt w:val="bullet"/>
      <w:lvlText w:val="•"/>
      <w:lvlJc w:val="left"/>
      <w:pPr>
        <w:ind w:left="5030" w:hanging="360"/>
      </w:pPr>
      <w:rPr>
        <w:lang w:val="en-US" w:eastAsia="en-US" w:bidi="en-US"/>
      </w:rPr>
    </w:lvl>
    <w:lvl w:ilvl="5" w:tplc="F97CD23E">
      <w:numFmt w:val="bullet"/>
      <w:lvlText w:val="•"/>
      <w:lvlJc w:val="left"/>
      <w:pPr>
        <w:ind w:left="5973" w:hanging="360"/>
      </w:pPr>
      <w:rPr>
        <w:lang w:val="en-US" w:eastAsia="en-US" w:bidi="en-US"/>
      </w:rPr>
    </w:lvl>
    <w:lvl w:ilvl="6" w:tplc="26B8D498">
      <w:numFmt w:val="bullet"/>
      <w:lvlText w:val="•"/>
      <w:lvlJc w:val="left"/>
      <w:pPr>
        <w:ind w:left="6915" w:hanging="360"/>
      </w:pPr>
      <w:rPr>
        <w:lang w:val="en-US" w:eastAsia="en-US" w:bidi="en-US"/>
      </w:rPr>
    </w:lvl>
    <w:lvl w:ilvl="7" w:tplc="8336306C">
      <w:numFmt w:val="bullet"/>
      <w:lvlText w:val="•"/>
      <w:lvlJc w:val="left"/>
      <w:pPr>
        <w:ind w:left="7858" w:hanging="360"/>
      </w:pPr>
      <w:rPr>
        <w:lang w:val="en-US" w:eastAsia="en-US" w:bidi="en-US"/>
      </w:rPr>
    </w:lvl>
    <w:lvl w:ilvl="8" w:tplc="0FC66A68">
      <w:numFmt w:val="bullet"/>
      <w:lvlText w:val="•"/>
      <w:lvlJc w:val="left"/>
      <w:pPr>
        <w:ind w:left="8801" w:hanging="360"/>
      </w:pPr>
      <w:rPr>
        <w:lang w:val="en-US" w:eastAsia="en-US" w:bidi="en-US"/>
      </w:rPr>
    </w:lvl>
  </w:abstractNum>
  <w:abstractNum w:abstractNumId="37" w15:restartNumberingAfterBreak="0">
    <w:nsid w:val="4A212042"/>
    <w:multiLevelType w:val="hybridMultilevel"/>
    <w:tmpl w:val="7672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278E7"/>
    <w:multiLevelType w:val="hybridMultilevel"/>
    <w:tmpl w:val="2332B9F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4602EE6"/>
    <w:multiLevelType w:val="hybridMultilevel"/>
    <w:tmpl w:val="CD1AF162"/>
    <w:lvl w:ilvl="0" w:tplc="0F741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DB742E"/>
    <w:multiLevelType w:val="hybridMultilevel"/>
    <w:tmpl w:val="C52E0698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41" w15:restartNumberingAfterBreak="0">
    <w:nsid w:val="589335F1"/>
    <w:multiLevelType w:val="hybridMultilevel"/>
    <w:tmpl w:val="33E07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A238E"/>
    <w:multiLevelType w:val="hybridMultilevel"/>
    <w:tmpl w:val="70D4E5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245219"/>
    <w:multiLevelType w:val="hybridMultilevel"/>
    <w:tmpl w:val="80304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452A98"/>
    <w:multiLevelType w:val="hybridMultilevel"/>
    <w:tmpl w:val="70D4C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0475C"/>
    <w:multiLevelType w:val="hybridMultilevel"/>
    <w:tmpl w:val="9C2E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B5D38"/>
    <w:multiLevelType w:val="hybridMultilevel"/>
    <w:tmpl w:val="2E12E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53FAE"/>
    <w:multiLevelType w:val="hybridMultilevel"/>
    <w:tmpl w:val="761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3572E"/>
    <w:multiLevelType w:val="hybridMultilevel"/>
    <w:tmpl w:val="72D02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257F2B"/>
    <w:multiLevelType w:val="hybridMultilevel"/>
    <w:tmpl w:val="381E6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566FD"/>
    <w:multiLevelType w:val="hybridMultilevel"/>
    <w:tmpl w:val="7B96AF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75940543"/>
    <w:multiLevelType w:val="hybridMultilevel"/>
    <w:tmpl w:val="FAEE2D28"/>
    <w:lvl w:ilvl="0" w:tplc="0F741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D87BFA"/>
    <w:multiLevelType w:val="hybridMultilevel"/>
    <w:tmpl w:val="EC54D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673DFC"/>
    <w:multiLevelType w:val="hybridMultilevel"/>
    <w:tmpl w:val="75ACAB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180613">
    <w:abstractNumId w:val="51"/>
  </w:num>
  <w:num w:numId="2" w16cid:durableId="1740521875">
    <w:abstractNumId w:val="49"/>
  </w:num>
  <w:num w:numId="3" w16cid:durableId="1591886925">
    <w:abstractNumId w:val="39"/>
  </w:num>
  <w:num w:numId="4" w16cid:durableId="175771369">
    <w:abstractNumId w:val="20"/>
  </w:num>
  <w:num w:numId="5" w16cid:durableId="1433208841">
    <w:abstractNumId w:val="4"/>
  </w:num>
  <w:num w:numId="6" w16cid:durableId="418796249">
    <w:abstractNumId w:val="10"/>
  </w:num>
  <w:num w:numId="7" w16cid:durableId="1846162380">
    <w:abstractNumId w:val="33"/>
  </w:num>
  <w:num w:numId="8" w16cid:durableId="1437863838">
    <w:abstractNumId w:val="48"/>
  </w:num>
  <w:num w:numId="9" w16cid:durableId="1324049362">
    <w:abstractNumId w:val="21"/>
  </w:num>
  <w:num w:numId="10" w16cid:durableId="2079354447">
    <w:abstractNumId w:val="1"/>
  </w:num>
  <w:num w:numId="11" w16cid:durableId="1277132063">
    <w:abstractNumId w:val="22"/>
  </w:num>
  <w:num w:numId="12" w16cid:durableId="859857249">
    <w:abstractNumId w:val="30"/>
  </w:num>
  <w:num w:numId="13" w16cid:durableId="1968854081">
    <w:abstractNumId w:val="41"/>
  </w:num>
  <w:num w:numId="14" w16cid:durableId="561136508">
    <w:abstractNumId w:val="23"/>
  </w:num>
  <w:num w:numId="15" w16cid:durableId="1102460293">
    <w:abstractNumId w:val="52"/>
  </w:num>
  <w:num w:numId="16" w16cid:durableId="510532274">
    <w:abstractNumId w:val="3"/>
  </w:num>
  <w:num w:numId="17" w16cid:durableId="740564710">
    <w:abstractNumId w:val="43"/>
  </w:num>
  <w:num w:numId="18" w16cid:durableId="1776054061">
    <w:abstractNumId w:val="18"/>
  </w:num>
  <w:num w:numId="19" w16cid:durableId="1387559747">
    <w:abstractNumId w:val="42"/>
  </w:num>
  <w:num w:numId="20" w16cid:durableId="403643088">
    <w:abstractNumId w:val="11"/>
  </w:num>
  <w:num w:numId="21" w16cid:durableId="2077630897">
    <w:abstractNumId w:val="19"/>
  </w:num>
  <w:num w:numId="22" w16cid:durableId="1177765364">
    <w:abstractNumId w:val="53"/>
  </w:num>
  <w:num w:numId="23" w16cid:durableId="530651428">
    <w:abstractNumId w:val="50"/>
  </w:num>
  <w:num w:numId="24" w16cid:durableId="1624731753">
    <w:abstractNumId w:val="31"/>
  </w:num>
  <w:num w:numId="25" w16cid:durableId="857349007">
    <w:abstractNumId w:val="15"/>
  </w:num>
  <w:num w:numId="26" w16cid:durableId="345987454">
    <w:abstractNumId w:val="26"/>
  </w:num>
  <w:num w:numId="27" w16cid:durableId="53624553">
    <w:abstractNumId w:val="12"/>
  </w:num>
  <w:num w:numId="28" w16cid:durableId="1285308565">
    <w:abstractNumId w:val="2"/>
  </w:num>
  <w:num w:numId="29" w16cid:durableId="1710035270">
    <w:abstractNumId w:val="27"/>
  </w:num>
  <w:num w:numId="30" w16cid:durableId="385839238">
    <w:abstractNumId w:val="24"/>
  </w:num>
  <w:num w:numId="31" w16cid:durableId="792485918">
    <w:abstractNumId w:val="37"/>
  </w:num>
  <w:num w:numId="32" w16cid:durableId="386496002">
    <w:abstractNumId w:val="6"/>
  </w:num>
  <w:num w:numId="33" w16cid:durableId="50420714">
    <w:abstractNumId w:val="47"/>
  </w:num>
  <w:num w:numId="34" w16cid:durableId="1777945137">
    <w:abstractNumId w:val="28"/>
  </w:num>
  <w:num w:numId="35" w16cid:durableId="1393309124">
    <w:abstractNumId w:val="29"/>
  </w:num>
  <w:num w:numId="36" w16cid:durableId="1228416809">
    <w:abstractNumId w:val="7"/>
  </w:num>
  <w:num w:numId="37" w16cid:durableId="1598515716">
    <w:abstractNumId w:val="40"/>
  </w:num>
  <w:num w:numId="38" w16cid:durableId="1265965944">
    <w:abstractNumId w:val="5"/>
  </w:num>
  <w:num w:numId="39" w16cid:durableId="708191562">
    <w:abstractNumId w:val="8"/>
  </w:num>
  <w:num w:numId="40" w16cid:durableId="325910578">
    <w:abstractNumId w:val="9"/>
  </w:num>
  <w:num w:numId="41" w16cid:durableId="152723666">
    <w:abstractNumId w:val="36"/>
  </w:num>
  <w:num w:numId="42" w16cid:durableId="2032565262">
    <w:abstractNumId w:val="46"/>
  </w:num>
  <w:num w:numId="43" w16cid:durableId="1364862019">
    <w:abstractNumId w:val="38"/>
  </w:num>
  <w:num w:numId="44" w16cid:durableId="1753774679">
    <w:abstractNumId w:val="25"/>
  </w:num>
  <w:num w:numId="45" w16cid:durableId="1825120208">
    <w:abstractNumId w:val="17"/>
  </w:num>
  <w:num w:numId="46" w16cid:durableId="287859381">
    <w:abstractNumId w:val="0"/>
  </w:num>
  <w:num w:numId="47" w16cid:durableId="1118060115">
    <w:abstractNumId w:val="32"/>
  </w:num>
  <w:num w:numId="48" w16cid:durableId="247857328">
    <w:abstractNumId w:val="13"/>
  </w:num>
  <w:num w:numId="49" w16cid:durableId="771048925">
    <w:abstractNumId w:val="44"/>
  </w:num>
  <w:num w:numId="50" w16cid:durableId="255751459">
    <w:abstractNumId w:val="16"/>
  </w:num>
  <w:num w:numId="51" w16cid:durableId="760373352">
    <w:abstractNumId w:val="35"/>
  </w:num>
  <w:num w:numId="52" w16cid:durableId="306714262">
    <w:abstractNumId w:val="14"/>
  </w:num>
  <w:num w:numId="53" w16cid:durableId="1685281822">
    <w:abstractNumId w:val="34"/>
  </w:num>
  <w:num w:numId="54" w16cid:durableId="169156852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1F"/>
    <w:rsid w:val="00002D94"/>
    <w:rsid w:val="00020E0A"/>
    <w:rsid w:val="00030F6B"/>
    <w:rsid w:val="000423C8"/>
    <w:rsid w:val="0005346C"/>
    <w:rsid w:val="0006326F"/>
    <w:rsid w:val="00065D8A"/>
    <w:rsid w:val="00087AB2"/>
    <w:rsid w:val="00092422"/>
    <w:rsid w:val="000947EA"/>
    <w:rsid w:val="000A246D"/>
    <w:rsid w:val="000B7E67"/>
    <w:rsid w:val="000B7E83"/>
    <w:rsid w:val="000C1298"/>
    <w:rsid w:val="000C2599"/>
    <w:rsid w:val="000C47D7"/>
    <w:rsid w:val="000C59D3"/>
    <w:rsid w:val="000D5C16"/>
    <w:rsid w:val="000E12D1"/>
    <w:rsid w:val="000E40DC"/>
    <w:rsid w:val="000F1BB9"/>
    <w:rsid w:val="000F2AC5"/>
    <w:rsid w:val="000F55DC"/>
    <w:rsid w:val="000F61BC"/>
    <w:rsid w:val="00101EAE"/>
    <w:rsid w:val="00106598"/>
    <w:rsid w:val="00112DA9"/>
    <w:rsid w:val="0012038F"/>
    <w:rsid w:val="00120C38"/>
    <w:rsid w:val="00126D5E"/>
    <w:rsid w:val="00126EBE"/>
    <w:rsid w:val="0012711F"/>
    <w:rsid w:val="0012719E"/>
    <w:rsid w:val="001445B1"/>
    <w:rsid w:val="001469FC"/>
    <w:rsid w:val="00146C45"/>
    <w:rsid w:val="001651A8"/>
    <w:rsid w:val="00182D86"/>
    <w:rsid w:val="001836B5"/>
    <w:rsid w:val="0018485A"/>
    <w:rsid w:val="00185667"/>
    <w:rsid w:val="001A1CCB"/>
    <w:rsid w:val="001B496D"/>
    <w:rsid w:val="001B511B"/>
    <w:rsid w:val="001C3604"/>
    <w:rsid w:val="001C7BD5"/>
    <w:rsid w:val="001D3A59"/>
    <w:rsid w:val="001E7F8D"/>
    <w:rsid w:val="00205EA7"/>
    <w:rsid w:val="00210B8D"/>
    <w:rsid w:val="00217FB9"/>
    <w:rsid w:val="0022454F"/>
    <w:rsid w:val="002334D5"/>
    <w:rsid w:val="00244E72"/>
    <w:rsid w:val="00246D15"/>
    <w:rsid w:val="002520EE"/>
    <w:rsid w:val="00256278"/>
    <w:rsid w:val="00262339"/>
    <w:rsid w:val="0027020D"/>
    <w:rsid w:val="00274040"/>
    <w:rsid w:val="00274D3B"/>
    <w:rsid w:val="0028307B"/>
    <w:rsid w:val="00284B96"/>
    <w:rsid w:val="00295DF7"/>
    <w:rsid w:val="002A9434"/>
    <w:rsid w:val="002B1CE4"/>
    <w:rsid w:val="002B7221"/>
    <w:rsid w:val="002D6DD2"/>
    <w:rsid w:val="002E087E"/>
    <w:rsid w:val="002E09C1"/>
    <w:rsid w:val="002F2AC1"/>
    <w:rsid w:val="002F3784"/>
    <w:rsid w:val="0030298D"/>
    <w:rsid w:val="00304A57"/>
    <w:rsid w:val="0031111A"/>
    <w:rsid w:val="0031198C"/>
    <w:rsid w:val="00313F53"/>
    <w:rsid w:val="003160F7"/>
    <w:rsid w:val="0032783E"/>
    <w:rsid w:val="00333545"/>
    <w:rsid w:val="003413CA"/>
    <w:rsid w:val="0034186F"/>
    <w:rsid w:val="003611EA"/>
    <w:rsid w:val="003623E8"/>
    <w:rsid w:val="003711DD"/>
    <w:rsid w:val="003730E9"/>
    <w:rsid w:val="003764C3"/>
    <w:rsid w:val="00377181"/>
    <w:rsid w:val="003940E5"/>
    <w:rsid w:val="003C2C71"/>
    <w:rsid w:val="003F7829"/>
    <w:rsid w:val="00401050"/>
    <w:rsid w:val="00403B14"/>
    <w:rsid w:val="00404CBD"/>
    <w:rsid w:val="0041465A"/>
    <w:rsid w:val="00415AC1"/>
    <w:rsid w:val="00416984"/>
    <w:rsid w:val="00426DA0"/>
    <w:rsid w:val="00430AA0"/>
    <w:rsid w:val="0045389C"/>
    <w:rsid w:val="004552C0"/>
    <w:rsid w:val="004665FA"/>
    <w:rsid w:val="00483B86"/>
    <w:rsid w:val="004964D2"/>
    <w:rsid w:val="00497C0B"/>
    <w:rsid w:val="004A1AD1"/>
    <w:rsid w:val="004E3B99"/>
    <w:rsid w:val="004E4235"/>
    <w:rsid w:val="004E56ED"/>
    <w:rsid w:val="005104A2"/>
    <w:rsid w:val="00512756"/>
    <w:rsid w:val="0051411C"/>
    <w:rsid w:val="00522602"/>
    <w:rsid w:val="0052762C"/>
    <w:rsid w:val="005319C7"/>
    <w:rsid w:val="00542C6F"/>
    <w:rsid w:val="005432BE"/>
    <w:rsid w:val="00554D0D"/>
    <w:rsid w:val="005710EE"/>
    <w:rsid w:val="0057577B"/>
    <w:rsid w:val="0057727B"/>
    <w:rsid w:val="00581EB3"/>
    <w:rsid w:val="0059412D"/>
    <w:rsid w:val="00595F81"/>
    <w:rsid w:val="005A00A4"/>
    <w:rsid w:val="005A6DAC"/>
    <w:rsid w:val="005C04CB"/>
    <w:rsid w:val="005C76E0"/>
    <w:rsid w:val="005D0B14"/>
    <w:rsid w:val="005F5479"/>
    <w:rsid w:val="006027E9"/>
    <w:rsid w:val="006143F5"/>
    <w:rsid w:val="00626320"/>
    <w:rsid w:val="00631C25"/>
    <w:rsid w:val="00634D1B"/>
    <w:rsid w:val="00636057"/>
    <w:rsid w:val="00645DFA"/>
    <w:rsid w:val="006462CF"/>
    <w:rsid w:val="00646FA9"/>
    <w:rsid w:val="00653C86"/>
    <w:rsid w:val="006544C4"/>
    <w:rsid w:val="0066680A"/>
    <w:rsid w:val="00672A5F"/>
    <w:rsid w:val="00676EC1"/>
    <w:rsid w:val="00681488"/>
    <w:rsid w:val="00685883"/>
    <w:rsid w:val="00694BA1"/>
    <w:rsid w:val="006972C0"/>
    <w:rsid w:val="006A2805"/>
    <w:rsid w:val="006A3842"/>
    <w:rsid w:val="006B4F01"/>
    <w:rsid w:val="006C3BE1"/>
    <w:rsid w:val="006C4199"/>
    <w:rsid w:val="006D2405"/>
    <w:rsid w:val="006D2F25"/>
    <w:rsid w:val="006E27C2"/>
    <w:rsid w:val="006E41CE"/>
    <w:rsid w:val="006E5292"/>
    <w:rsid w:val="00720E2F"/>
    <w:rsid w:val="007235B8"/>
    <w:rsid w:val="007362DE"/>
    <w:rsid w:val="00736F32"/>
    <w:rsid w:val="00742BD6"/>
    <w:rsid w:val="00742EB4"/>
    <w:rsid w:val="007479BB"/>
    <w:rsid w:val="007530C2"/>
    <w:rsid w:val="007628EA"/>
    <w:rsid w:val="00765B28"/>
    <w:rsid w:val="00771EBF"/>
    <w:rsid w:val="00773B08"/>
    <w:rsid w:val="00777F1D"/>
    <w:rsid w:val="007864B9"/>
    <w:rsid w:val="00791C49"/>
    <w:rsid w:val="007935DB"/>
    <w:rsid w:val="007B70F5"/>
    <w:rsid w:val="007C1181"/>
    <w:rsid w:val="007C1DD8"/>
    <w:rsid w:val="007D32DE"/>
    <w:rsid w:val="007E5C1C"/>
    <w:rsid w:val="007E6162"/>
    <w:rsid w:val="007F0F0F"/>
    <w:rsid w:val="007F55F9"/>
    <w:rsid w:val="007F6E41"/>
    <w:rsid w:val="0080502E"/>
    <w:rsid w:val="0080716E"/>
    <w:rsid w:val="00810C04"/>
    <w:rsid w:val="00820DC6"/>
    <w:rsid w:val="00823A13"/>
    <w:rsid w:val="00824538"/>
    <w:rsid w:val="008253AE"/>
    <w:rsid w:val="00874FB1"/>
    <w:rsid w:val="00885DD9"/>
    <w:rsid w:val="0089178C"/>
    <w:rsid w:val="008965DD"/>
    <w:rsid w:val="008A49DF"/>
    <w:rsid w:val="008C421D"/>
    <w:rsid w:val="008D2CB8"/>
    <w:rsid w:val="008E1006"/>
    <w:rsid w:val="008E7765"/>
    <w:rsid w:val="008F5C61"/>
    <w:rsid w:val="00901350"/>
    <w:rsid w:val="00902043"/>
    <w:rsid w:val="0090471E"/>
    <w:rsid w:val="00906973"/>
    <w:rsid w:val="00906B9D"/>
    <w:rsid w:val="0091429A"/>
    <w:rsid w:val="00922C49"/>
    <w:rsid w:val="00931D24"/>
    <w:rsid w:val="009355CC"/>
    <w:rsid w:val="00944589"/>
    <w:rsid w:val="00957FBE"/>
    <w:rsid w:val="0096084C"/>
    <w:rsid w:val="0096665F"/>
    <w:rsid w:val="00967DD0"/>
    <w:rsid w:val="00980CD5"/>
    <w:rsid w:val="00985A46"/>
    <w:rsid w:val="009A6BB5"/>
    <w:rsid w:val="009A7A28"/>
    <w:rsid w:val="009B17AD"/>
    <w:rsid w:val="009B4B4B"/>
    <w:rsid w:val="009B56E6"/>
    <w:rsid w:val="009C431C"/>
    <w:rsid w:val="009D7C6C"/>
    <w:rsid w:val="009E3084"/>
    <w:rsid w:val="009F0D22"/>
    <w:rsid w:val="00A10CBA"/>
    <w:rsid w:val="00A26F75"/>
    <w:rsid w:val="00A275FD"/>
    <w:rsid w:val="00A420DE"/>
    <w:rsid w:val="00A636CB"/>
    <w:rsid w:val="00A77CAF"/>
    <w:rsid w:val="00A848DE"/>
    <w:rsid w:val="00A85C82"/>
    <w:rsid w:val="00A86528"/>
    <w:rsid w:val="00A86936"/>
    <w:rsid w:val="00A940C5"/>
    <w:rsid w:val="00AA42E4"/>
    <w:rsid w:val="00AC404C"/>
    <w:rsid w:val="00AC6F99"/>
    <w:rsid w:val="00AD53AD"/>
    <w:rsid w:val="00AF114E"/>
    <w:rsid w:val="00AF5226"/>
    <w:rsid w:val="00AF651E"/>
    <w:rsid w:val="00B12AA8"/>
    <w:rsid w:val="00B177A6"/>
    <w:rsid w:val="00B2152C"/>
    <w:rsid w:val="00B23F32"/>
    <w:rsid w:val="00B40405"/>
    <w:rsid w:val="00B41D11"/>
    <w:rsid w:val="00B51407"/>
    <w:rsid w:val="00B93BC7"/>
    <w:rsid w:val="00B977CA"/>
    <w:rsid w:val="00BA0A4F"/>
    <w:rsid w:val="00BA78C4"/>
    <w:rsid w:val="00BB348B"/>
    <w:rsid w:val="00BB4A00"/>
    <w:rsid w:val="00BB7E1D"/>
    <w:rsid w:val="00BC67AE"/>
    <w:rsid w:val="00BD02B9"/>
    <w:rsid w:val="00BE5D5B"/>
    <w:rsid w:val="00BF2C77"/>
    <w:rsid w:val="00BF3A8A"/>
    <w:rsid w:val="00C44D29"/>
    <w:rsid w:val="00C54E53"/>
    <w:rsid w:val="00C87D18"/>
    <w:rsid w:val="00CB2EFD"/>
    <w:rsid w:val="00CD11E7"/>
    <w:rsid w:val="00CE1E35"/>
    <w:rsid w:val="00CE5206"/>
    <w:rsid w:val="00CF0B80"/>
    <w:rsid w:val="00CF26AC"/>
    <w:rsid w:val="00CF4C9D"/>
    <w:rsid w:val="00CF7F27"/>
    <w:rsid w:val="00D07D48"/>
    <w:rsid w:val="00D101A9"/>
    <w:rsid w:val="00D1554E"/>
    <w:rsid w:val="00D15CD7"/>
    <w:rsid w:val="00D359B8"/>
    <w:rsid w:val="00D42193"/>
    <w:rsid w:val="00D44A22"/>
    <w:rsid w:val="00D66738"/>
    <w:rsid w:val="00D76A90"/>
    <w:rsid w:val="00DA3FA0"/>
    <w:rsid w:val="00DB29A8"/>
    <w:rsid w:val="00DC060A"/>
    <w:rsid w:val="00DC28C9"/>
    <w:rsid w:val="00DC6DDB"/>
    <w:rsid w:val="00DD12AF"/>
    <w:rsid w:val="00DE5819"/>
    <w:rsid w:val="00DF52CD"/>
    <w:rsid w:val="00E00B90"/>
    <w:rsid w:val="00E57243"/>
    <w:rsid w:val="00E655DF"/>
    <w:rsid w:val="00E7288F"/>
    <w:rsid w:val="00E86B6F"/>
    <w:rsid w:val="00EA572C"/>
    <w:rsid w:val="00EB3312"/>
    <w:rsid w:val="00EC6E42"/>
    <w:rsid w:val="00ED0BC5"/>
    <w:rsid w:val="00EE1966"/>
    <w:rsid w:val="00EF2A9F"/>
    <w:rsid w:val="00EF7FD0"/>
    <w:rsid w:val="00F05EAC"/>
    <w:rsid w:val="00F267D7"/>
    <w:rsid w:val="00F3376E"/>
    <w:rsid w:val="00F44C5F"/>
    <w:rsid w:val="00F54E89"/>
    <w:rsid w:val="00F57CAA"/>
    <w:rsid w:val="00F90811"/>
    <w:rsid w:val="00FA4F99"/>
    <w:rsid w:val="00FC2A16"/>
    <w:rsid w:val="00FC5A8B"/>
    <w:rsid w:val="00FD04E2"/>
    <w:rsid w:val="00FD7D73"/>
    <w:rsid w:val="00FF28A5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44CF"/>
  <w15:docId w15:val="{E764A56A-5B63-4223-840C-E9E5E277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1411C"/>
    <w:pPr>
      <w:widowControl w:val="0"/>
      <w:autoSpaceDE w:val="0"/>
      <w:autoSpaceDN w:val="0"/>
      <w:spacing w:line="320" w:lineRule="exact"/>
      <w:ind w:left="28"/>
      <w:outlineLvl w:val="0"/>
    </w:pPr>
    <w:rPr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711F"/>
    <w:pPr>
      <w:jc w:val="both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12711F"/>
    <w:rPr>
      <w:rFonts w:ascii="Arial" w:eastAsia="Times New Roman" w:hAnsi="Arial" w:cs="Arial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12711F"/>
    <w:pPr>
      <w:tabs>
        <w:tab w:val="left" w:pos="900"/>
      </w:tabs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12711F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qFormat/>
    <w:rsid w:val="0012711F"/>
    <w:rPr>
      <w:b/>
      <w:bCs/>
      <w:smallCaps/>
      <w:spacing w:val="5"/>
    </w:rPr>
  </w:style>
  <w:style w:type="paragraph" w:styleId="HTMLPreformatted">
    <w:name w:val="HTML Preformatted"/>
    <w:basedOn w:val="Normal"/>
    <w:link w:val="HTMLPreformattedChar"/>
    <w:rsid w:val="001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711F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127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D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C1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D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08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1411C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21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ba2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enbagapriya2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D096-3EF2-4814-826F-12DAB265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077</Characters>
  <Application>Microsoft Office Word</Application>
  <DocSecurity>0</DocSecurity>
  <Lines>17</Lines>
  <Paragraphs>4</Paragraphs>
  <ScaleCrop>false</ScaleCrop>
  <Company>Mani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r</dc:creator>
  <cp:lastModifiedBy>Ajith Kumar</cp:lastModifiedBy>
  <cp:revision>5</cp:revision>
  <cp:lastPrinted>2017-08-04T05:27:00Z</cp:lastPrinted>
  <dcterms:created xsi:type="dcterms:W3CDTF">2024-06-11T00:37:00Z</dcterms:created>
  <dcterms:modified xsi:type="dcterms:W3CDTF">2024-06-23T10:45:00Z</dcterms:modified>
</cp:coreProperties>
</file>